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3F44B9" w:rsidRDefault="00E15297" w:rsidP="00965EDC">
      <w:pPr>
        <w:rPr>
          <w:rFonts w:ascii="Arial" w:hAnsi="Arial" w:cs="Arial"/>
          <w:b/>
          <w:sz w:val="48"/>
          <w:szCs w:val="48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0FFE8DC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B168C7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79CA5FD3" w:rsidR="00C91B4E" w:rsidRPr="00B168C7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</w:t>
      </w:r>
      <w:r w:rsidR="00B168C7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6ACFEB" w14:textId="05DAA32B" w:rsidR="00EA0DFD" w:rsidRPr="00366145" w:rsidRDefault="00EA0DFD" w:rsidP="00455F6C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>Η αρχική περιγραφή της περίπτωσης χρήσης Επιλογή Μέσου Μετακίνησης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45B1B264" w14:textId="250DD720" w:rsidR="00EA0DFD" w:rsidRPr="003D33C1" w:rsidRDefault="00EA0DFD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Βήμα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>3: Το σύστημα επιβεβαιώνει ότι ο πελάτης δεν έχει χρέος στο πορτοφόλι του</w:t>
      </w:r>
    </w:p>
    <w:p w14:paraId="5128451F" w14:textId="77777777" w:rsidR="00534FB6" w:rsidRDefault="00C10C51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</w:t>
      </w:r>
      <w:r w:rsidR="00FF14CC"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FF14CC"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046D7A72" w14:textId="2B1B4B66" w:rsidR="00534FB6" w:rsidRPr="00534FB6" w:rsidRDefault="00534FB6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21C5E547" w14:textId="76FF175D" w:rsidR="00534FB6" w:rsidRPr="003D33C1" w:rsidRDefault="00534FB6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B2C513C" w14:textId="77777777" w:rsidR="00EA0DFD" w:rsidRPr="00C10C51" w:rsidRDefault="00EA0DFD" w:rsidP="00455F6C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Βραχυπρόθεσμο Ταξίδι</w:t>
            </w:r>
          </w:p>
          <w:p w14:paraId="2FBC9BFC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6C38D24D" w14:textId="6914B528" w:rsidR="00F50729" w:rsidRPr="00D143CB" w:rsidRDefault="00F50729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Default="00472B46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345C01EF" w14:textId="5A3008AA" w:rsidR="009C0033" w:rsidRPr="00AA61B7" w:rsidRDefault="009C0033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24ABF052" w14:textId="41A282EE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0C5E75BC" w14:textId="24EDA8EB" w:rsidR="008A57F7" w:rsidRDefault="008A57F7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66BE004D" w14:textId="06D8877D" w:rsidR="008A57F7" w:rsidRPr="000E39BE" w:rsidRDefault="008A57F7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3F99A99" w14:textId="12A0D33B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</w:t>
      </w:r>
      <w:r w:rsidR="0036157B">
        <w:rPr>
          <w:rFonts w:ascii="Roboto" w:eastAsiaTheme="minorHAnsi" w:hAnsi="Roboto" w:cs="Arial"/>
          <w:lang w:val="en-US" w:eastAsia="en-US"/>
        </w:rPr>
        <w:t>GPS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A2303D">
        <w:rPr>
          <w:rFonts w:ascii="Roboto" w:eastAsiaTheme="minorHAnsi" w:hAnsi="Roboto" w:cs="Arial"/>
          <w:lang w:eastAsia="en-US"/>
        </w:rPr>
        <w:t xml:space="preserve">επιστρέφει στο </w:t>
      </w:r>
      <w:r w:rsidRPr="000E39BE">
        <w:rPr>
          <w:rFonts w:ascii="Roboto" w:eastAsiaTheme="minorHAnsi" w:hAnsi="Roboto" w:cs="Arial"/>
          <w:lang w:eastAsia="en-US"/>
        </w:rPr>
        <w:t xml:space="preserve">σύστημα </w:t>
      </w:r>
      <w:r w:rsidR="007B40C5">
        <w:rPr>
          <w:rFonts w:ascii="Roboto" w:eastAsiaTheme="minorHAnsi" w:hAnsi="Roboto" w:cs="Arial"/>
          <w:lang w:eastAsia="en-US"/>
        </w:rPr>
        <w:t xml:space="preserve">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>.</w:t>
      </w:r>
    </w:p>
    <w:p w14:paraId="49ACC69C" w14:textId="232D9A10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 w:rsidR="00BD4D6D"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απ’ αυτόν</w:t>
      </w:r>
    </w:p>
    <w:p w14:paraId="3C8D5F31" w14:textId="7CE4D09F" w:rsidR="004F7BCD" w:rsidRPr="004F7BC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 w:rsidR="00D33608">
        <w:rPr>
          <w:rFonts w:ascii="Roboto" w:eastAsiaTheme="minorHAnsi" w:hAnsi="Roboto" w:cs="Arial"/>
          <w:lang w:eastAsia="en-US"/>
        </w:rPr>
        <w:t>οχήματα</w:t>
      </w:r>
    </w:p>
    <w:p w14:paraId="044C1F39" w14:textId="0EEBD1F5" w:rsidR="00DF0D8D" w:rsidRPr="000E39BE" w:rsidRDefault="004F7BC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="00DF0D8D"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="00DF0D8D"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</w:t>
      </w:r>
      <w:r w:rsidR="00B73334">
        <w:rPr>
          <w:rFonts w:ascii="Roboto" w:eastAsiaTheme="minorHAnsi" w:hAnsi="Roboto" w:cs="Arial"/>
          <w:lang w:eastAsia="en-US"/>
        </w:rPr>
        <w:t xml:space="preserve"> και του δίνει την επιλογή να το δεσμεύσει προσωρινά</w:t>
      </w:r>
    </w:p>
    <w:p w14:paraId="77568B4C" w14:textId="0F01AE8E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2EBE5C82" w14:textId="16BB4883" w:rsidR="005A4DDF" w:rsidRPr="000E39BE" w:rsidRDefault="005A4DDF" w:rsidP="00595B73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16353">
        <w:rPr>
          <w:rFonts w:ascii="Roboto" w:eastAsiaTheme="minorHAnsi" w:hAnsi="Roboto" w:cs="Arial"/>
          <w:lang w:eastAsia="en-US"/>
        </w:rPr>
        <w:t xml:space="preserve">επιβεβαιώνει ότι </w:t>
      </w:r>
      <w:r w:rsidR="000A39D1">
        <w:rPr>
          <w:rFonts w:ascii="Roboto" w:eastAsiaTheme="minorHAnsi" w:hAnsi="Roboto" w:cs="Arial"/>
          <w:lang w:eastAsia="en-US"/>
        </w:rPr>
        <w:t xml:space="preserve">δεν έχει γίνει </w:t>
      </w:r>
      <w:r w:rsidR="001126A7">
        <w:rPr>
          <w:rFonts w:ascii="Roboto" w:eastAsiaTheme="minorHAnsi" w:hAnsi="Roboto" w:cs="Arial"/>
          <w:lang w:eastAsia="en-US"/>
        </w:rPr>
        <w:t xml:space="preserve">ήδη </w:t>
      </w:r>
      <w:r w:rsidR="000A39D1">
        <w:rPr>
          <w:rFonts w:ascii="Roboto" w:eastAsiaTheme="minorHAnsi" w:hAnsi="Roboto" w:cs="Arial"/>
          <w:lang w:eastAsia="en-US"/>
        </w:rPr>
        <w:t>κράτηση</w:t>
      </w:r>
    </w:p>
    <w:p w14:paraId="4E2AC849" w14:textId="6F277722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7F5B23E8" w:rsidR="00851E42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455F6C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455F6C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455F6C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455F6C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455F6C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455F6C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Pr="008E06CA" w:rsidRDefault="004876EB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CC32B" w14:textId="34F2BA41" w:rsidR="008E06CA" w:rsidRDefault="008E06CA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1413F21" w14:textId="50CF565E" w:rsid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1D6CC012" w14:textId="71083536" w:rsidR="00E3434E" w:rsidRDefault="00E3434E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βρίσκεται εντός της απαιτούμενης απόστασης</w:t>
      </w:r>
    </w:p>
    <w:p w14:paraId="2D68B21A" w14:textId="3DA1A14F" w:rsidR="000211C7" w:rsidRPr="008A6A63" w:rsidRDefault="000211C7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65FA6DC0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διαθέτει το απαιτούμενο ποσό στο πορτοφόλι του για το ξεκλείδωμα του οχήματος</w:t>
      </w:r>
    </w:p>
    <w:p w14:paraId="2455E57C" w14:textId="30A9B950" w:rsidR="00DC6E3A" w:rsidRDefault="00DC6E3A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ιαθέτει το </w:t>
      </w:r>
      <w:r w:rsidR="00B56043">
        <w:rPr>
          <w:rFonts w:ascii="Roboto" w:eastAsiaTheme="minorHAnsi" w:hAnsi="Roboto" w:cs="Arial"/>
          <w:lang w:eastAsia="en-US"/>
        </w:rPr>
        <w:t>χρηματικό ποσό</w:t>
      </w:r>
    </w:p>
    <w:p w14:paraId="53514015" w14:textId="06EBEFA9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5853C3" w14:textId="01A7A830" w:rsidR="005E156C" w:rsidRPr="00A63234" w:rsidRDefault="007F527B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22F55EAE" w14:textId="040E2C3C" w:rsidR="00C831B2" w:rsidRPr="007259E6" w:rsidRDefault="00C831B2" w:rsidP="007259E6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DB5CE4F" w14:textId="14EB7B3D" w:rsidR="00AD60DB" w:rsidRDefault="00AD60DB" w:rsidP="000A39D1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</w:t>
      </w:r>
      <w:r w:rsidR="007F4233">
        <w:rPr>
          <w:rFonts w:ascii="Roboto" w:eastAsiaTheme="minorHAnsi" w:hAnsi="Roboto" w:cs="Arial"/>
          <w:lang w:eastAsia="en-US"/>
        </w:rPr>
        <w:t>ω</w:t>
      </w:r>
      <w:r>
        <w:rPr>
          <w:rFonts w:ascii="Roboto" w:eastAsiaTheme="minorHAnsi" w:hAnsi="Roboto" w:cs="Arial"/>
          <w:lang w:eastAsia="en-US"/>
        </w:rPr>
        <w:t>ρε</w:t>
      </w:r>
      <w:r w:rsidR="007F4233">
        <w:rPr>
          <w:rFonts w:ascii="Roboto" w:eastAsiaTheme="minorHAnsi" w:hAnsi="Roboto" w:cs="Arial"/>
          <w:lang w:eastAsia="en-US"/>
        </w:rPr>
        <w:t>ί</w:t>
      </w:r>
      <w:r>
        <w:rPr>
          <w:rFonts w:ascii="Roboto" w:eastAsiaTheme="minorHAnsi" w:hAnsi="Roboto" w:cs="Arial"/>
          <w:lang w:eastAsia="en-US"/>
        </w:rPr>
        <w:t xml:space="preserve"> το δικαίωμα χρήσ</w:t>
      </w:r>
      <w:r w:rsidR="007F4233">
        <w:rPr>
          <w:rFonts w:ascii="Roboto" w:eastAsiaTheme="minorHAnsi" w:hAnsi="Roboto" w:cs="Arial"/>
          <w:lang w:eastAsia="en-US"/>
        </w:rPr>
        <w:t>ης</w:t>
      </w:r>
      <w:r w:rsidR="00FE10BE">
        <w:rPr>
          <w:rFonts w:ascii="Roboto" w:eastAsiaTheme="minorHAnsi" w:hAnsi="Roboto" w:cs="Arial"/>
          <w:lang w:eastAsia="en-US"/>
        </w:rPr>
        <w:t xml:space="preserve"> της κάμερας στην εφαρμογή</w:t>
      </w:r>
    </w:p>
    <w:p w14:paraId="4A33F93A" w14:textId="61F12677" w:rsidR="00DF1389" w:rsidRPr="008A6A63" w:rsidRDefault="00DF1389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33A7E3A" w14:textId="2C820882" w:rsidR="00CA1EA8" w:rsidRPr="007034BD" w:rsidRDefault="00CA1EA8" w:rsidP="007034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B53D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3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DA314C0" w14:textId="72B26118" w:rsidR="001E30C8" w:rsidRDefault="001E30C8" w:rsidP="001E30C8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</w:t>
      </w:r>
      <w:r w:rsidR="00DF0BD6">
        <w:rPr>
          <w:rFonts w:ascii="Roboto" w:eastAsiaTheme="minorHAnsi" w:hAnsi="Roboto" w:cs="Arial"/>
          <w:lang w:eastAsia="en-US"/>
        </w:rPr>
        <w:t xml:space="preserve">δεν </w:t>
      </w:r>
      <w:r>
        <w:rPr>
          <w:rFonts w:ascii="Roboto" w:eastAsiaTheme="minorHAnsi" w:hAnsi="Roboto" w:cs="Arial"/>
          <w:lang w:eastAsia="en-US"/>
        </w:rPr>
        <w:t>παραχωρεί το δικαίωμα χρήσης της κάμερας στην εφαρμογή</w:t>
      </w:r>
    </w:p>
    <w:p w14:paraId="18838C47" w14:textId="77777777" w:rsidR="00795E74" w:rsidRDefault="00795E74" w:rsidP="00795E74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4215D334" w14:textId="19B9B485" w:rsidR="00795E74" w:rsidRPr="00381A18" w:rsidRDefault="00795E74" w:rsidP="00381A18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25604814" w14:textId="605069B7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4761337A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07A4F26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455F6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499B854" w14:textId="7467F6E6" w:rsidR="002A418C" w:rsidRPr="00EF72DB" w:rsidRDefault="002A418C" w:rsidP="000A39D1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F69FB91" w14:textId="77777777" w:rsidR="00EF72DB" w:rsidRPr="00EF72DB" w:rsidRDefault="00EF72DB" w:rsidP="00455F6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0E4C0372" w14:textId="77777777" w:rsidR="00B066D6" w:rsidRPr="00E62ECC" w:rsidRDefault="00B066D6" w:rsidP="00B066D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4397B2D" w14:textId="77777777" w:rsidR="00CB304F" w:rsidRPr="00625057" w:rsidRDefault="00CB304F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lastRenderedPageBreak/>
        <w:t>Ο πελάτης επιλέγει “Ολοκλήρωση Μετακίνησης”</w:t>
      </w:r>
    </w:p>
    <w:p w14:paraId="63D5DC37" w14:textId="33243771" w:rsidR="00D33647" w:rsidRPr="0003406F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Ο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  <w:r w:rsidRPr="00D33647">
        <w:rPr>
          <w:rFonts w:ascii="Roboto" w:eastAsiaTheme="minorHAnsi" w:hAnsi="Roboto" w:cs="Arial"/>
          <w:lang w:eastAsia="en-US"/>
        </w:rPr>
        <w:t xml:space="preserve"> που είναι τοποθετημένος στο όχημα ελέγχει ότι το όχημα είναι σταματημένο</w:t>
      </w:r>
    </w:p>
    <w:p w14:paraId="5462C60D" w14:textId="5DD04FFF" w:rsidR="0003406F" w:rsidRPr="00D33647" w:rsidRDefault="0003406F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03406F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1E6E09D1" w14:textId="77777777" w:rsidR="00D33647" w:rsidRP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Ο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  <w:r w:rsidRPr="00D33647">
        <w:rPr>
          <w:rFonts w:ascii="Roboto" w:eastAsiaTheme="minorHAnsi" w:hAnsi="Roboto" w:cs="Arial"/>
          <w:lang w:eastAsia="en-US"/>
        </w:rPr>
        <w:t xml:space="preserve">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5CB6AE02" w14:textId="77777777" w:rsid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3F354C09" w14:textId="6281AB21" w:rsidR="00A43D87" w:rsidRPr="00D33647" w:rsidRDefault="00A43D8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1CFE4EDE" w14:textId="77777777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Default="00BF72CB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7714BC1" w14:textId="737078AD" w:rsidR="00FF05CA" w:rsidRPr="003A0BA5" w:rsidRDefault="00FF05CA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E9EF37E" w14:textId="77777777" w:rsidR="003B4898" w:rsidRDefault="00EA0E90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40CE7460" w14:textId="37CBAF3E" w:rsidR="00820E60" w:rsidRDefault="00820E60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</w:t>
      </w:r>
      <w:r w:rsidR="00701FA2">
        <w:rPr>
          <w:rFonts w:ascii="Roboto" w:eastAsiaTheme="minorHAnsi" w:hAnsi="Roboto" w:cs="Arial"/>
          <w:lang w:eastAsia="en-US"/>
        </w:rPr>
        <w:t>υς</w:t>
      </w:r>
    </w:p>
    <w:p w14:paraId="12EE6F6F" w14:textId="1EC92CE1" w:rsid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Default="007F61F4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65C8565D" w14:textId="4343853A" w:rsidR="00FE628D" w:rsidRPr="00E60A72" w:rsidRDefault="00FE628D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μην αξιολογήσει το όχη</w:t>
      </w:r>
      <w:r w:rsidR="00EE6ADC">
        <w:rPr>
          <w:rFonts w:ascii="Roboto" w:eastAsiaTheme="minorHAnsi" w:hAnsi="Roboto" w:cs="Arial"/>
          <w:lang w:eastAsia="en-US"/>
        </w:rPr>
        <w:t>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455F6C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δέχεται από τον </w:t>
      </w:r>
      <w:proofErr w:type="spellStart"/>
      <w:r w:rsidRPr="00544596">
        <w:rPr>
          <w:rFonts w:ascii="Roboto" w:eastAsiaTheme="minorHAnsi" w:hAnsi="Roboto" w:cs="Arial"/>
          <w:lang w:eastAsia="en-US"/>
        </w:rPr>
        <w:t>tracker</w:t>
      </w:r>
      <w:proofErr w:type="spellEnd"/>
      <w:r w:rsidRPr="00544596">
        <w:rPr>
          <w:rFonts w:ascii="Roboto" w:eastAsiaTheme="minorHAnsi" w:hAnsi="Roboto" w:cs="Arial"/>
          <w:lang w:eastAsia="en-US"/>
        </w:rPr>
        <w:t xml:space="preserve"> την πληροφορία ότι το όχημα δεν είναι σταματημένο</w:t>
      </w:r>
    </w:p>
    <w:p w14:paraId="21787D92" w14:textId="0A9FCD57" w:rsidR="00562FE1" w:rsidRPr="00562FE1" w:rsidRDefault="00544596" w:rsidP="00455F6C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55F6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55F6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455F6C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F10DE63" w14:textId="269D9039" w:rsidR="00067159" w:rsidRDefault="00067159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</w:t>
      </w:r>
      <w:r w:rsidR="00887107">
        <w:rPr>
          <w:rFonts w:ascii="Roboto" w:eastAsiaTheme="minorHAnsi" w:hAnsi="Roboto" w:cs="Arial"/>
          <w:lang w:eastAsia="en-US"/>
        </w:rPr>
        <w:t xml:space="preserve">το πεδίο </w:t>
      </w:r>
      <w:r>
        <w:rPr>
          <w:rFonts w:ascii="Roboto" w:eastAsiaTheme="minorHAnsi" w:hAnsi="Roboto" w:cs="Arial"/>
          <w:lang w:eastAsia="en-US"/>
        </w:rPr>
        <w:t>έχ</w:t>
      </w:r>
      <w:r w:rsidR="00FA6EE1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συμπληρωθεί</w:t>
      </w:r>
    </w:p>
    <w:p w14:paraId="70781822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85C6044" w14:textId="0C63A01B" w:rsidR="00236AF9" w:rsidRPr="00FC3C30" w:rsidRDefault="00F655F8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236AF9"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D569FA">
        <w:rPr>
          <w:rFonts w:ascii="Roboto" w:eastAsiaTheme="minorHAnsi" w:hAnsi="Roboto" w:cs="Arial"/>
          <w:lang w:eastAsia="en-US"/>
        </w:rPr>
        <w:t>η εικόνα είναι εντός των ορίων μεγέθους</w:t>
      </w:r>
    </w:p>
    <w:p w14:paraId="4A42D4D3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455F6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455F6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455F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lastRenderedPageBreak/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455F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48DB8028" w:rsidR="00DB40DB" w:rsidRPr="002C6895" w:rsidRDefault="00DB40DB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πελάτη </w:t>
      </w:r>
      <w:r w:rsidR="005F2B9A">
        <w:rPr>
          <w:rFonts w:ascii="Roboto" w:eastAsiaTheme="minorHAnsi" w:hAnsi="Roboto" w:cs="Arial"/>
          <w:lang w:eastAsia="en-US"/>
        </w:rPr>
        <w:t>τη</w:t>
      </w:r>
      <w:r w:rsidR="006D3112">
        <w:rPr>
          <w:rFonts w:ascii="Roboto" w:eastAsiaTheme="minorHAnsi" w:hAnsi="Roboto" w:cs="Arial"/>
          <w:lang w:eastAsia="en-US"/>
        </w:rPr>
        <w:t>ν οθόνη</w:t>
      </w:r>
      <w:r w:rsidR="005F2B9A">
        <w:rPr>
          <w:rFonts w:ascii="Roboto" w:eastAsiaTheme="minorHAnsi" w:hAnsi="Roboto" w:cs="Arial"/>
          <w:lang w:eastAsia="en-US"/>
        </w:rPr>
        <w:t xml:space="preserve"> προφίλ και </w:t>
      </w:r>
      <w:r w:rsidRPr="002C6895">
        <w:rPr>
          <w:rFonts w:ascii="Roboto" w:eastAsiaTheme="minorHAnsi" w:hAnsi="Roboto" w:cs="Arial"/>
          <w:lang w:eastAsia="en-US"/>
        </w:rPr>
        <w:t>όλους τους συνδεδεμένους τρόπους πληρωμής που έχει προσθέσει</w:t>
      </w:r>
    </w:p>
    <w:p w14:paraId="6019B2E9" w14:textId="77777777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129454F" w14:textId="7FCBBCD4" w:rsidR="00A01154" w:rsidRDefault="00CC678F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  <w:r w:rsidR="00300B68">
        <w:rPr>
          <w:rFonts w:ascii="Roboto" w:eastAsiaTheme="minorHAnsi" w:hAnsi="Roboto" w:cs="Arial"/>
          <w:lang w:eastAsia="en-US"/>
        </w:rPr>
        <w:t xml:space="preserve"> και</w:t>
      </w:r>
      <w:r w:rsidR="00A01154" w:rsidRPr="002016D7">
        <w:rPr>
          <w:rFonts w:ascii="Roboto" w:eastAsiaTheme="minorHAnsi" w:hAnsi="Roboto" w:cs="Arial"/>
          <w:lang w:eastAsia="en-US"/>
        </w:rPr>
        <w:t xml:space="preserve"> ότι έχουν σωστή μορφοποίηση</w:t>
      </w:r>
    </w:p>
    <w:p w14:paraId="2B732A19" w14:textId="35716F28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429DB90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7E4F1D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455F6C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455F6C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6AACF838" w14:textId="443FCFD2" w:rsidR="0086790F" w:rsidRPr="00433210" w:rsidRDefault="00122EA3" w:rsidP="00433210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827E0C1" w14:textId="77777777" w:rsidR="0086790F" w:rsidRPr="00DE3FA6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455F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455F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53395CA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</w:t>
      </w:r>
      <w:r w:rsidR="00F45E09">
        <w:rPr>
          <w:rFonts w:ascii="Roboto" w:eastAsiaTheme="minorHAnsi" w:hAnsi="Roboto" w:cs="Arial"/>
          <w:lang w:eastAsia="en-US"/>
        </w:rPr>
        <w:t>Προφίλ</w:t>
      </w:r>
      <w:r w:rsidRPr="002C6895">
        <w:rPr>
          <w:rFonts w:ascii="Roboto" w:eastAsiaTheme="minorHAnsi" w:hAnsi="Roboto" w:cs="Arial"/>
          <w:lang w:eastAsia="en-US"/>
        </w:rPr>
        <w:t>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190D011D" w:rsid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851F4">
        <w:rPr>
          <w:rFonts w:ascii="Roboto" w:eastAsiaTheme="minorHAnsi" w:hAnsi="Roboto" w:cs="Arial"/>
          <w:lang w:eastAsia="en-US"/>
        </w:rPr>
        <w:t>5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455F6C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455F6C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C722454" w:rsid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7851F4">
        <w:rPr>
          <w:rFonts w:ascii="Roboto" w:eastAsiaTheme="minorHAnsi" w:hAnsi="Roboto" w:cs="Arial"/>
          <w:lang w:eastAsia="en-US"/>
        </w:rPr>
        <w:t>5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455F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455F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9FD735B" w14:textId="661CB498" w:rsidR="00A455CA" w:rsidRPr="00A455CA" w:rsidRDefault="00A455CA" w:rsidP="00A55B2D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64F5B89A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553B097C" w:rsidR="0073657C" w:rsidRPr="000E39BE" w:rsidRDefault="0073657C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EF0A48">
        <w:rPr>
          <w:rFonts w:ascii="Roboto" w:eastAsiaTheme="minorHAnsi" w:hAnsi="Roboto" w:cs="Arial"/>
          <w:lang w:eastAsia="en-US"/>
        </w:rPr>
        <w:t>ανακτά</w:t>
      </w:r>
      <w:r>
        <w:rPr>
          <w:rFonts w:ascii="Roboto" w:eastAsiaTheme="minorHAnsi" w:hAnsi="Roboto" w:cs="Arial"/>
          <w:lang w:eastAsia="en-US"/>
        </w:rPr>
        <w:t xml:space="preserve"> </w:t>
      </w:r>
      <w:r w:rsidR="00ED0AA4">
        <w:rPr>
          <w:rFonts w:ascii="Roboto" w:eastAsiaTheme="minorHAnsi" w:hAnsi="Roboto" w:cs="Arial"/>
          <w:lang w:eastAsia="en-US"/>
        </w:rPr>
        <w:t xml:space="preserve">μέσω </w:t>
      </w:r>
      <w:r w:rsidR="00ED0AA4">
        <w:rPr>
          <w:rFonts w:ascii="Roboto" w:eastAsiaTheme="minorHAnsi" w:hAnsi="Roboto" w:cs="Arial"/>
          <w:lang w:val="en-US" w:eastAsia="en-US"/>
        </w:rPr>
        <w:t>GPS</w:t>
      </w:r>
      <w:r w:rsidR="00ED0AA4" w:rsidRPr="00E3761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>του πελάτη</w:t>
      </w:r>
    </w:p>
    <w:p w14:paraId="42901D2A" w14:textId="7CD7FD98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</w:t>
      </w:r>
      <w:r w:rsidR="00F20836">
        <w:rPr>
          <w:rFonts w:ascii="Roboto" w:eastAsiaTheme="minorHAnsi" w:hAnsi="Roboto" w:cs="Arial"/>
          <w:lang w:eastAsia="en-US"/>
        </w:rPr>
        <w:t>Η ροή μεταφέρεται στην</w:t>
      </w:r>
      <w:r w:rsidR="00A752C1">
        <w:rPr>
          <w:rFonts w:ascii="Roboto" w:eastAsiaTheme="minorHAnsi" w:hAnsi="Roboto" w:cs="Arial"/>
          <w:lang w:eastAsia="en-US"/>
        </w:rPr>
        <w:t xml:space="preserve">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5691359A" w14:textId="0D9FEA12" w:rsidR="009C5BEE" w:rsidRPr="00E83485" w:rsidRDefault="009C5BEE" w:rsidP="000A39D1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ουν συμπληρωθεί και οι δύο τοποθεσίες</w:t>
      </w:r>
      <w:r w:rsidR="00546A3C">
        <w:rPr>
          <w:rFonts w:ascii="Roboto" w:eastAsiaTheme="minorHAnsi" w:hAnsi="Roboto" w:cs="Arial"/>
          <w:lang w:eastAsia="en-US"/>
        </w:rPr>
        <w:t xml:space="preserve"> και ενεργοποιεί την επιλογή εύρεση</w:t>
      </w:r>
      <w:r w:rsidR="00CD2ADF">
        <w:rPr>
          <w:rFonts w:ascii="Roboto" w:eastAsiaTheme="minorHAnsi" w:hAnsi="Roboto" w:cs="Arial"/>
          <w:lang w:eastAsia="en-US"/>
        </w:rPr>
        <w:t>ς</w:t>
      </w:r>
      <w:r w:rsidR="00546A3C">
        <w:rPr>
          <w:rFonts w:ascii="Roboto" w:eastAsiaTheme="minorHAnsi" w:hAnsi="Roboto" w:cs="Arial"/>
          <w:lang w:eastAsia="en-US"/>
        </w:rPr>
        <w:t xml:space="preserve"> ταξί</w:t>
      </w:r>
    </w:p>
    <w:p w14:paraId="156317A0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FD614A2" w:rsidR="005B647C" w:rsidRDefault="005B647C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 w:rsidR="00BE371E">
        <w:rPr>
          <w:rFonts w:ascii="Roboto" w:eastAsiaTheme="minorHAnsi" w:hAnsi="Roboto" w:cs="Arial"/>
          <w:lang w:eastAsia="en-US"/>
        </w:rPr>
        <w:t xml:space="preserve"> και </w:t>
      </w:r>
      <w:r w:rsidR="00CE5C6B">
        <w:rPr>
          <w:rFonts w:ascii="Roboto" w:eastAsiaTheme="minorHAnsi" w:hAnsi="Roboto" w:cs="Arial"/>
          <w:lang w:eastAsia="en-US"/>
        </w:rPr>
        <w:t xml:space="preserve">έπειτα </w:t>
      </w:r>
      <w:r w:rsidR="00CE5C6B" w:rsidRPr="00CE5C6B">
        <w:rPr>
          <w:rFonts w:ascii="Roboto" w:eastAsiaTheme="minorHAnsi" w:hAnsi="Roboto" w:cs="Arial"/>
          <w:lang w:eastAsia="en-US"/>
        </w:rPr>
        <w:t>“</w:t>
      </w:r>
      <w:r w:rsidR="00CE5C6B">
        <w:rPr>
          <w:rFonts w:ascii="Roboto" w:eastAsiaTheme="minorHAnsi" w:hAnsi="Roboto" w:cs="Arial"/>
          <w:lang w:eastAsia="en-US"/>
        </w:rPr>
        <w:t>Εύρεση ταξί</w:t>
      </w:r>
      <w:r w:rsidR="00CE5C6B" w:rsidRPr="00CE5C6B">
        <w:rPr>
          <w:rFonts w:ascii="Roboto" w:eastAsiaTheme="minorHAnsi" w:hAnsi="Roboto" w:cs="Arial"/>
          <w:lang w:eastAsia="en-US"/>
        </w:rPr>
        <w:t>”</w:t>
      </w:r>
    </w:p>
    <w:p w14:paraId="2F68D43C" w14:textId="2876703E" w:rsidR="00D47063" w:rsidRPr="003122B0" w:rsidRDefault="00D47063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7AC637FC" w14:textId="39B8245F" w:rsidR="003122B0" w:rsidRPr="00E83485" w:rsidRDefault="003122B0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τρόπος πληρωμής είναι έγκυρος</w:t>
      </w:r>
    </w:p>
    <w:p w14:paraId="28BBEE48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κάνει </w:t>
      </w:r>
      <w:proofErr w:type="spellStart"/>
      <w:r w:rsidRPr="00E83485">
        <w:rPr>
          <w:rFonts w:ascii="Roboto" w:eastAsiaTheme="minorHAnsi" w:hAnsi="Roboto" w:cs="Arial"/>
          <w:lang w:eastAsia="en-US"/>
        </w:rPr>
        <w:t>broadcast</w:t>
      </w:r>
      <w:proofErr w:type="spellEnd"/>
      <w:r w:rsidRPr="00E83485">
        <w:rPr>
          <w:rFonts w:ascii="Roboto" w:eastAsiaTheme="minorHAnsi" w:hAnsi="Roboto" w:cs="Arial"/>
          <w:lang w:eastAsia="en-US"/>
        </w:rPr>
        <w:t xml:space="preserve">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455F6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455F6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47FDAE1" w:rsidR="00631C89" w:rsidRDefault="005A6C76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  <w:r w:rsidR="00A03F45">
        <w:rPr>
          <w:rFonts w:ascii="Roboto" w:eastAsiaTheme="minorHAnsi" w:hAnsi="Roboto" w:cs="Arial"/>
          <w:lang w:eastAsia="en-US"/>
        </w:rPr>
        <w:t xml:space="preserve"> </w:t>
      </w:r>
      <w:r w:rsidR="00A03F45">
        <w:rPr>
          <w:rFonts w:ascii="Roboto" w:eastAsiaTheme="minorHAnsi" w:hAnsi="Roboto" w:cs="Arial"/>
          <w:lang w:eastAsia="en-US"/>
        </w:rPr>
        <w:t xml:space="preserve">και έπειτα </w:t>
      </w:r>
      <w:r w:rsidR="00A03F45" w:rsidRPr="00CE5C6B">
        <w:rPr>
          <w:rFonts w:ascii="Roboto" w:eastAsiaTheme="minorHAnsi" w:hAnsi="Roboto" w:cs="Arial"/>
          <w:lang w:eastAsia="en-US"/>
        </w:rPr>
        <w:t>“</w:t>
      </w:r>
      <w:r w:rsidR="00A03F45">
        <w:rPr>
          <w:rFonts w:ascii="Roboto" w:eastAsiaTheme="minorHAnsi" w:hAnsi="Roboto" w:cs="Arial"/>
          <w:lang w:eastAsia="en-US"/>
        </w:rPr>
        <w:t>Εύρεση ταξί</w:t>
      </w:r>
      <w:r w:rsidR="00A03F45" w:rsidRPr="00CE5C6B">
        <w:rPr>
          <w:rFonts w:ascii="Roboto" w:eastAsiaTheme="minorHAnsi" w:hAnsi="Roboto" w:cs="Arial"/>
          <w:lang w:eastAsia="en-US"/>
        </w:rPr>
        <w:t>”</w:t>
      </w:r>
    </w:p>
    <w:p w14:paraId="42A74404" w14:textId="5BF492E5" w:rsidR="00602EDB" w:rsidRDefault="00602EDB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6B4DD238" w14:textId="3A4E5260" w:rsidR="00F43083" w:rsidRPr="007B5020" w:rsidRDefault="00F43083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διαπιστώνει ότι ο </w:t>
      </w:r>
      <w:r w:rsidR="00C468D3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διαθέτει το απαιτούμενο χρηματικό ποσό</w:t>
      </w:r>
    </w:p>
    <w:p w14:paraId="0E5DB721" w14:textId="48CC9DD9" w:rsidR="00631C89" w:rsidRPr="008A1601" w:rsidRDefault="00D1380B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638AD37A" w:rsidR="003102F7" w:rsidRDefault="003102F7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</w:p>
    <w:p w14:paraId="2B1A6EB1" w14:textId="3DE8FAC5" w:rsidR="00C30509" w:rsidRPr="005E4846" w:rsidRDefault="00C30509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…. Της βασικής ροής</w:t>
      </w:r>
    </w:p>
    <w:p w14:paraId="02A40053" w14:textId="77777777" w:rsidR="005E4846" w:rsidRPr="00EF72DB" w:rsidRDefault="005E4846" w:rsidP="005E484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73106030" w:rsidR="005116E3" w:rsidRPr="00B44484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0D46D2">
        <w:rPr>
          <w:rFonts w:ascii="Roboto" w:eastAsiaTheme="minorHAnsi" w:hAnsi="Roboto" w:cs="Arial"/>
          <w:lang w:eastAsia="en-US"/>
        </w:rPr>
        <w:t xml:space="preserve">π.χ. 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160D8603" w14:textId="77777777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νημερώνει τον οδηγό ταξί για τα ενεργά αιτήματα που φτάνουν σ’ αυτόν μέσω </w:t>
      </w:r>
      <w:proofErr w:type="spellStart"/>
      <w:r w:rsidRPr="009A4210">
        <w:rPr>
          <w:rFonts w:ascii="Roboto" w:eastAsiaTheme="minorHAnsi" w:hAnsi="Roboto" w:cs="Arial"/>
          <w:lang w:eastAsia="en-US"/>
        </w:rPr>
        <w:t>broadcast</w:t>
      </w:r>
      <w:proofErr w:type="spellEnd"/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0A349DF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B95004">
        <w:rPr>
          <w:rFonts w:ascii="Roboto" w:eastAsiaTheme="majorEastAsia" w:hAnsi="Roboto" w:cs="Arial"/>
          <w:b/>
          <w:bCs/>
          <w:sz w:val="24"/>
          <w:szCs w:val="24"/>
        </w:rPr>
        <w:t>έγκυρη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 κατάσταση αιτήματος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454C4600" w:rsidR="00B307E0" w:rsidRDefault="00B307E0" w:rsidP="00455F6C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 xml:space="preserve"> συνειδητοποιεί ότι το αίτημα </w:t>
      </w:r>
      <w:r w:rsidR="0004746B">
        <w:rPr>
          <w:rFonts w:ascii="Roboto" w:eastAsiaTheme="minorHAnsi" w:hAnsi="Roboto" w:cs="Arial"/>
          <w:lang w:eastAsia="en-US"/>
        </w:rPr>
        <w:t>δεν μπορεί να ανατεθεί στον οδηγό (</w:t>
      </w:r>
      <w:r w:rsidR="00075270">
        <w:rPr>
          <w:rFonts w:ascii="Roboto" w:eastAsiaTheme="minorHAnsi" w:hAnsi="Roboto" w:cs="Arial"/>
          <w:lang w:eastAsia="en-US"/>
        </w:rPr>
        <w:t>έχει ήδη γίνει αποδεκτό από άλλον οδηγό ταξί</w:t>
      </w:r>
      <w:r w:rsidR="00F54817">
        <w:rPr>
          <w:rFonts w:ascii="Roboto" w:eastAsiaTheme="minorHAnsi" w:hAnsi="Roboto" w:cs="Arial"/>
          <w:lang w:eastAsia="en-US"/>
        </w:rPr>
        <w:t xml:space="preserve"> ή έχει ακυρωθεί από το πελάτη</w:t>
      </w:r>
      <w:r w:rsidR="00CC42CC">
        <w:rPr>
          <w:rFonts w:ascii="Roboto" w:eastAsiaTheme="minorHAnsi" w:hAnsi="Roboto" w:cs="Arial"/>
          <w:lang w:eastAsia="en-US"/>
        </w:rPr>
        <w:t>)</w:t>
      </w:r>
    </w:p>
    <w:p w14:paraId="5C8BE80E" w14:textId="77777777" w:rsidR="00B307E0" w:rsidRDefault="00B307E0" w:rsidP="00455F6C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1C1CECC" w14:textId="1126D232" w:rsidR="002F261B" w:rsidRDefault="00B307E0" w:rsidP="002F261B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2BE15C2B" w14:textId="7E0F3D2C" w:rsidR="003B7425" w:rsidRPr="00D143CB" w:rsidRDefault="00AF4C2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58D18047" w14:textId="77777777" w:rsidR="009153B1" w:rsidRDefault="009153B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3AD004FC" w:rsidR="002B1F11" w:rsidRDefault="002B1F1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3B225F80" w14:textId="09E54BAE" w:rsidR="00653BD4" w:rsidRDefault="00653BD4" w:rsidP="000A39D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το αίτημα είναι έγκυρο</w:t>
      </w:r>
    </w:p>
    <w:p w14:paraId="42654BE7" w14:textId="046C3F66" w:rsidR="008C6C9F" w:rsidRPr="00633ECF" w:rsidRDefault="008C6C9F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64BC1B3" w14:textId="2B2E0F05" w:rsidR="00813CCD" w:rsidRPr="00090829" w:rsidRDefault="00813CCD" w:rsidP="000A39D1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4F4FCA">
        <w:rPr>
          <w:rFonts w:ascii="Roboto" w:eastAsiaTheme="minorHAnsi" w:hAnsi="Roboto" w:cs="Arial"/>
          <w:lang w:eastAsia="en-US"/>
        </w:rPr>
        <w:t>συνειδητοποιεί</w:t>
      </w:r>
      <w:r>
        <w:rPr>
          <w:rFonts w:ascii="Roboto" w:eastAsiaTheme="minorHAnsi" w:hAnsi="Roboto" w:cs="Arial"/>
          <w:lang w:eastAsia="en-US"/>
        </w:rPr>
        <w:t xml:space="preserve"> ότι </w:t>
      </w:r>
      <w:r w:rsidR="004F4FCA">
        <w:rPr>
          <w:rFonts w:ascii="Roboto" w:eastAsiaTheme="minorHAnsi" w:hAnsi="Roboto" w:cs="Arial"/>
          <w:lang w:eastAsia="en-US"/>
        </w:rPr>
        <w:t>ο πελάτης επέλεξε πληρωμή με κάρτα</w:t>
      </w:r>
    </w:p>
    <w:p w14:paraId="6FEA2AE9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έχει το απαιτούμενο χρηματικό ποσό στο πορτοφόλι του</w:t>
      </w:r>
    </w:p>
    <w:p w14:paraId="47CF936C" w14:textId="5D567F46" w:rsidR="00997620" w:rsidRPr="00090829" w:rsidRDefault="00997620" w:rsidP="000A39D1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057D17D5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455F6C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060C896C" w:rsidR="00DB4E41" w:rsidRDefault="00745840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A31914">
        <w:rPr>
          <w:rFonts w:ascii="Roboto" w:eastAsiaTheme="minorHAnsi" w:hAnsi="Roboto" w:cs="Arial"/>
          <w:lang w:eastAsia="en-US"/>
        </w:rPr>
        <w:t xml:space="preserve">ενημερώνει την κατάσταση του πορτοφολιού του πελάτη, αφαιρώντας το χρηματικό ποσό </w:t>
      </w:r>
      <w:r w:rsidR="00E82C50">
        <w:rPr>
          <w:rFonts w:ascii="Roboto" w:eastAsiaTheme="minorHAnsi" w:hAnsi="Roboto" w:cs="Arial"/>
          <w:lang w:eastAsia="en-US"/>
        </w:rPr>
        <w:t xml:space="preserve">και </w:t>
      </w:r>
    </w:p>
    <w:p w14:paraId="6B7E15A8" w14:textId="0D00FAE6" w:rsidR="00C11F36" w:rsidRPr="00C34BEF" w:rsidRDefault="006B2788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B9F414B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="0024263D" w:rsidRPr="0024263D">
        <w:rPr>
          <w:rFonts w:ascii="Roboto" w:eastAsiaTheme="minorHAnsi" w:hAnsi="Roboto" w:cs="Arial"/>
          <w:lang w:eastAsia="en-US"/>
        </w:rPr>
        <w:t xml:space="preserve"> </w:t>
      </w:r>
      <w:r w:rsidR="0024263D">
        <w:rPr>
          <w:rFonts w:ascii="Roboto" w:eastAsiaTheme="minorHAnsi" w:hAnsi="Roboto" w:cs="Arial"/>
          <w:lang w:eastAsia="en-US"/>
        </w:rPr>
        <w:t>από την αρχική οθόνη</w:t>
      </w:r>
    </w:p>
    <w:p w14:paraId="6E07254B" w14:textId="77777777" w:rsidR="00E16197" w:rsidRPr="0068702D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69CE47E" w14:textId="532E6CBE" w:rsidR="0068702D" w:rsidRPr="00E16197" w:rsidRDefault="0068702D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232EA5FC" w14:textId="113CFD54" w:rsidR="00E16197" w:rsidRPr="00481DB0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014B7D9" w14:textId="13AB4E23" w:rsidR="00481DB0" w:rsidRPr="00E16197" w:rsidRDefault="00481DB0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έχει συνδέσει δίπλωμα οδήγησης</w:t>
      </w:r>
    </w:p>
    <w:p w14:paraId="69443C6E" w14:textId="11DD95E8" w:rsidR="00863A2A" w:rsidRPr="000E39BE" w:rsidRDefault="000E2893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ισάγει την τοποθεσία του. Η ροή μεταφέρεται στην περίπτωση χρήσης</w:t>
      </w:r>
      <w:r w:rsidR="00863A2A">
        <w:rPr>
          <w:rFonts w:ascii="Roboto" w:eastAsiaTheme="minorHAnsi" w:hAnsi="Roboto" w:cs="Arial"/>
          <w:lang w:eastAsia="en-US"/>
        </w:rPr>
        <w:t xml:space="preserve"> </w:t>
      </w:r>
      <w:r w:rsidR="00863A2A"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="00863A2A"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247323DD" w14:textId="0E0FF1E7" w:rsidR="00BB3D12" w:rsidRDefault="00BB3D12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26046E44" w14:textId="769D6A8D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 w:rsidR="00C22AF9">
        <w:rPr>
          <w:rFonts w:ascii="Roboto" w:eastAsiaTheme="minorHAnsi" w:hAnsi="Roboto" w:cs="Arial"/>
          <w:lang w:eastAsia="en-US"/>
        </w:rPr>
        <w:t>τα γκαράζ</w:t>
      </w:r>
      <w:r w:rsidR="000242D5">
        <w:rPr>
          <w:rFonts w:ascii="Roboto" w:eastAsiaTheme="minorHAnsi" w:hAnsi="Roboto" w:cs="Arial"/>
          <w:lang w:eastAsia="en-US"/>
        </w:rPr>
        <w:t xml:space="preserve"> </w:t>
      </w:r>
      <w:r w:rsidR="00AA726F">
        <w:rPr>
          <w:rFonts w:ascii="Roboto" w:eastAsiaTheme="minorHAnsi" w:hAnsi="Roboto" w:cs="Arial"/>
          <w:lang w:eastAsia="en-US"/>
        </w:rPr>
        <w:t>που έχουν ανακτηθεί</w:t>
      </w:r>
    </w:p>
    <w:p w14:paraId="1306E8B8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01FB3370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 w:rsidR="00AF1DC0"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14F80FC8" w14:textId="0D0602C6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071C6120" w:rsid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EAF61DA" w14:textId="682835ED" w:rsidR="00F91CB1" w:rsidRPr="00E16197" w:rsidRDefault="00F91CB1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τη φόρμα</w:t>
      </w:r>
      <w:r w:rsidR="000114C8">
        <w:rPr>
          <w:rFonts w:ascii="Roboto" w:eastAsiaTheme="minorHAnsi" w:hAnsi="Roboto" w:cs="Arial"/>
          <w:lang w:eastAsia="en-US"/>
        </w:rPr>
        <w:t xml:space="preserve"> και επιλέγει </w:t>
      </w:r>
      <w:r w:rsidR="000114C8" w:rsidRPr="000114C8">
        <w:rPr>
          <w:rFonts w:ascii="Roboto" w:eastAsiaTheme="minorHAnsi" w:hAnsi="Roboto" w:cs="Arial"/>
          <w:lang w:eastAsia="en-US"/>
        </w:rPr>
        <w:t>“</w:t>
      </w:r>
      <w:r w:rsidR="000114C8">
        <w:rPr>
          <w:rFonts w:ascii="Roboto" w:eastAsiaTheme="minorHAnsi" w:hAnsi="Roboto" w:cs="Arial"/>
          <w:lang w:eastAsia="en-US"/>
        </w:rPr>
        <w:t>Συνέχεια</w:t>
      </w:r>
      <w:r w:rsidR="000114C8" w:rsidRPr="000114C8">
        <w:rPr>
          <w:rFonts w:ascii="Roboto" w:eastAsiaTheme="minorHAnsi" w:hAnsi="Roboto" w:cs="Arial"/>
          <w:lang w:eastAsia="en-US"/>
        </w:rPr>
        <w:t>”</w:t>
      </w:r>
    </w:p>
    <w:p w14:paraId="085E2AA0" w14:textId="7D9754CD" w:rsidR="008C0796" w:rsidRDefault="008C0796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την εγκυρότητα </w:t>
      </w:r>
      <w:r w:rsidR="00570965">
        <w:rPr>
          <w:rFonts w:ascii="Roboto" w:eastAsiaTheme="minorHAnsi" w:hAnsi="Roboto" w:cs="Arial"/>
          <w:lang w:eastAsia="en-US"/>
        </w:rPr>
        <w:t xml:space="preserve">του επιλεγμένου </w:t>
      </w:r>
      <w:r w:rsidR="00DD0BA5">
        <w:rPr>
          <w:rFonts w:ascii="Roboto" w:eastAsiaTheme="minorHAnsi" w:hAnsi="Roboto" w:cs="Arial"/>
          <w:lang w:eastAsia="en-US"/>
        </w:rPr>
        <w:t xml:space="preserve">γκαράζ, επιλεγμένου </w:t>
      </w:r>
      <w:r w:rsidR="00570965">
        <w:rPr>
          <w:rFonts w:ascii="Roboto" w:eastAsiaTheme="minorHAnsi" w:hAnsi="Roboto" w:cs="Arial"/>
          <w:lang w:eastAsia="en-US"/>
        </w:rPr>
        <w:t>οχήματος και της φόρμας</w:t>
      </w:r>
    </w:p>
    <w:p w14:paraId="7488E27D" w14:textId="0E7D0A4F" w:rsidR="000C0CF9" w:rsidRPr="00E16197" w:rsidRDefault="000C0CF9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EE5B9C">
        <w:rPr>
          <w:rFonts w:ascii="Roboto" w:eastAsiaTheme="minorHAnsi" w:hAnsi="Roboto" w:cs="Arial"/>
          <w:lang w:eastAsia="en-US"/>
        </w:rPr>
        <w:t>όλα τα πεδία είναι έγκυρα</w:t>
      </w:r>
    </w:p>
    <w:p w14:paraId="5DB55043" w14:textId="77777777" w:rsid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3B85F50" w14:textId="6118B689" w:rsidR="0099203B" w:rsidRPr="00E16197" w:rsidRDefault="0099203B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0FD4F023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455F6C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455F6C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455F6C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455F6C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F52DAD5" w14:textId="3A0B7DDE" w:rsidR="00FA106E" w:rsidRDefault="00FA106E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BDBB3E3" w14:textId="1AE00F82" w:rsidR="00B45D7F" w:rsidRDefault="00BA15BC" w:rsidP="00B45D7F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</w:t>
      </w:r>
      <w:proofErr w:type="spellStart"/>
      <w:r w:rsidR="00A91BA6" w:rsidRPr="000E39BE">
        <w:rPr>
          <w:rFonts w:ascii="Roboto" w:eastAsiaTheme="minorHAnsi" w:hAnsi="Roboto" w:cs="Arial"/>
          <w:lang w:eastAsia="en-US"/>
        </w:rPr>
        <w:t>GPS</w:t>
      </w:r>
      <w:proofErr w:type="spellEnd"/>
      <w:r w:rsidR="00A91BA6" w:rsidRPr="000E39BE">
        <w:rPr>
          <w:rFonts w:ascii="Roboto" w:eastAsiaTheme="minorHAnsi" w:hAnsi="Roboto" w:cs="Arial"/>
          <w:lang w:eastAsia="en-US"/>
        </w:rPr>
        <w:t xml:space="preserve">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 xml:space="preserve">ή να επιλέξει χειροκίνητα την επιλογή εντοπισμού με </w:t>
      </w:r>
      <w:proofErr w:type="spellStart"/>
      <w:r w:rsidR="00A91BA6" w:rsidRPr="00A91BA6">
        <w:rPr>
          <w:rFonts w:ascii="Roboto" w:eastAsiaTheme="minorHAnsi" w:hAnsi="Roboto" w:cs="Arial"/>
          <w:lang w:eastAsia="en-US"/>
        </w:rPr>
        <w:t>GPS</w:t>
      </w:r>
      <w:proofErr w:type="spellEnd"/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455F6C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proofErr w:type="spellStart"/>
      <w:r w:rsidRPr="0064374F">
        <w:rPr>
          <w:rFonts w:ascii="Roboto" w:eastAsiaTheme="minorHAnsi" w:hAnsi="Roboto" w:cs="Arial"/>
          <w:lang w:eastAsia="en-US"/>
        </w:rPr>
        <w:t>GPS</w:t>
      </w:r>
      <w:proofErr w:type="spellEnd"/>
    </w:p>
    <w:p w14:paraId="002FF543" w14:textId="77777777" w:rsidR="002A5D23" w:rsidRPr="002A5D23" w:rsidRDefault="005A2D50" w:rsidP="00455F6C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455F6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455F6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455F6C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455F6C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625057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46EBFD17" w:rsidR="00515B25" w:rsidRPr="00D143CB" w:rsidRDefault="00A6492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Ο </w:t>
      </w:r>
      <w:proofErr w:type="spellStart"/>
      <w:r w:rsidRPr="00727173">
        <w:rPr>
          <w:rFonts w:ascii="Roboto" w:eastAsiaTheme="minorHAnsi" w:hAnsi="Roboto" w:cs="Arial"/>
          <w:lang w:eastAsia="en-US"/>
        </w:rPr>
        <w:t>tracker</w:t>
      </w:r>
      <w:proofErr w:type="spellEnd"/>
      <w:r w:rsidRPr="00727173">
        <w:rPr>
          <w:rFonts w:ascii="Roboto" w:eastAsiaTheme="minorHAnsi" w:hAnsi="Roboto" w:cs="Arial"/>
          <w:lang w:eastAsia="en-US"/>
        </w:rPr>
        <w:t xml:space="preserve"> στέλνει στο σύστημα το αρχικό επίπεδο βενζίνης του οχήματος</w:t>
      </w:r>
    </w:p>
    <w:p w14:paraId="4927A225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Ο </w:t>
      </w:r>
      <w:proofErr w:type="spellStart"/>
      <w:r w:rsidRPr="00727173">
        <w:rPr>
          <w:rFonts w:ascii="Roboto" w:eastAsiaTheme="minorHAnsi" w:hAnsi="Roboto" w:cs="Arial"/>
          <w:lang w:eastAsia="en-US"/>
        </w:rPr>
        <w:t>tracker</w:t>
      </w:r>
      <w:proofErr w:type="spellEnd"/>
      <w:r w:rsidRPr="00727173">
        <w:rPr>
          <w:rFonts w:ascii="Roboto" w:eastAsiaTheme="minorHAnsi" w:hAnsi="Roboto" w:cs="Arial"/>
          <w:lang w:eastAsia="en-US"/>
        </w:rPr>
        <w:t xml:space="preserve"> στέλνει στο σύστημα το νέο επίπεδο βενζίνης του οχήματος</w:t>
      </w:r>
    </w:p>
    <w:p w14:paraId="3CAA7CC2" w14:textId="77777777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455F6C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455F6C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455F6C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455F6C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455F6C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455F6C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455F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455F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455F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455F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455F6C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455F6C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616772CD" w:rsidR="0015329E" w:rsidRDefault="00EE3091" w:rsidP="001532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500835" wp14:editId="4BB0B6CE">
            <wp:simplePos x="0" y="0"/>
            <wp:positionH relativeFrom="column">
              <wp:posOffset>-525780</wp:posOffset>
            </wp:positionH>
            <wp:positionV relativeFrom="paragraph">
              <wp:posOffset>328930</wp:posOffset>
            </wp:positionV>
            <wp:extent cx="6645910" cy="4457700"/>
            <wp:effectExtent l="0" t="0" r="0" b="0"/>
            <wp:wrapTight wrapText="bothSides">
              <wp:wrapPolygon edited="0">
                <wp:start x="8173" y="0"/>
                <wp:lineTo x="7863" y="369"/>
                <wp:lineTo x="7554" y="1108"/>
                <wp:lineTo x="7554" y="2215"/>
                <wp:lineTo x="7987" y="2954"/>
                <wp:lineTo x="8420" y="2954"/>
                <wp:lineTo x="5015" y="4431"/>
                <wp:lineTo x="4086" y="4985"/>
                <wp:lineTo x="3777" y="5354"/>
                <wp:lineTo x="3839" y="5908"/>
                <wp:lineTo x="3034" y="7385"/>
                <wp:lineTo x="1796" y="8031"/>
                <wp:lineTo x="1486" y="8308"/>
                <wp:lineTo x="1424" y="10338"/>
                <wp:lineTo x="371" y="10985"/>
                <wp:lineTo x="0" y="11446"/>
                <wp:lineTo x="0" y="13846"/>
                <wp:lineTo x="1548" y="14769"/>
                <wp:lineTo x="3467" y="16246"/>
                <wp:lineTo x="3529" y="16800"/>
                <wp:lineTo x="4210" y="17723"/>
                <wp:lineTo x="4582" y="18000"/>
                <wp:lineTo x="8173" y="19200"/>
                <wp:lineTo x="8854" y="19200"/>
                <wp:lineTo x="8730" y="19569"/>
                <wp:lineTo x="8606" y="20215"/>
                <wp:lineTo x="8854" y="21508"/>
                <wp:lineTo x="13993" y="21508"/>
                <wp:lineTo x="20432" y="20954"/>
                <wp:lineTo x="20865" y="20862"/>
                <wp:lineTo x="20680" y="20677"/>
                <wp:lineTo x="20989" y="19569"/>
                <wp:lineTo x="21051" y="19015"/>
                <wp:lineTo x="20556" y="18185"/>
                <wp:lineTo x="20060" y="17723"/>
                <wp:lineTo x="19070" y="16246"/>
                <wp:lineTo x="19070" y="15046"/>
                <wp:lineTo x="19008" y="14769"/>
                <wp:lineTo x="18451" y="13292"/>
                <wp:lineTo x="19070" y="11908"/>
                <wp:lineTo x="19070" y="10800"/>
                <wp:lineTo x="18946" y="9969"/>
                <wp:lineTo x="18203" y="9508"/>
                <wp:lineTo x="16222" y="8862"/>
                <wp:lineTo x="18079" y="8862"/>
                <wp:lineTo x="21546" y="7938"/>
                <wp:lineTo x="21546" y="5446"/>
                <wp:lineTo x="20927" y="5077"/>
                <wp:lineTo x="19070" y="4431"/>
                <wp:lineTo x="18389" y="2954"/>
                <wp:lineTo x="18884" y="2954"/>
                <wp:lineTo x="19317" y="2215"/>
                <wp:lineTo x="19317" y="1200"/>
                <wp:lineTo x="19008" y="369"/>
                <wp:lineTo x="18636" y="0"/>
                <wp:lineTo x="8173" y="0"/>
              </wp:wrapPolygon>
            </wp:wrapTight>
            <wp:docPr id="168065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ED816" w14:textId="3B6D0BB8" w:rsidR="00396581" w:rsidRPr="00396581" w:rsidRDefault="00396581" w:rsidP="003965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96581" w:rsidRPr="00396581" w:rsidSect="00F030C1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05599" w14:textId="77777777" w:rsidR="00F030C1" w:rsidRDefault="00F030C1" w:rsidP="00426C8B">
      <w:pPr>
        <w:spacing w:after="0" w:line="240" w:lineRule="auto"/>
      </w:pPr>
      <w:r>
        <w:separator/>
      </w:r>
    </w:p>
  </w:endnote>
  <w:endnote w:type="continuationSeparator" w:id="0">
    <w:p w14:paraId="3F4B28EC" w14:textId="77777777" w:rsidR="00F030C1" w:rsidRDefault="00F030C1" w:rsidP="00426C8B">
      <w:pPr>
        <w:spacing w:after="0" w:line="240" w:lineRule="auto"/>
      </w:pPr>
      <w:r>
        <w:continuationSeparator/>
      </w:r>
    </w:p>
  </w:endnote>
  <w:endnote w:type="continuationNotice" w:id="1">
    <w:p w14:paraId="2B49D157" w14:textId="77777777" w:rsidR="00F030C1" w:rsidRDefault="00F03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5758" w14:textId="77777777" w:rsidR="00F030C1" w:rsidRDefault="00F030C1" w:rsidP="00426C8B">
      <w:pPr>
        <w:spacing w:after="0" w:line="240" w:lineRule="auto"/>
      </w:pPr>
      <w:r>
        <w:separator/>
      </w:r>
    </w:p>
  </w:footnote>
  <w:footnote w:type="continuationSeparator" w:id="0">
    <w:p w14:paraId="10E115DE" w14:textId="77777777" w:rsidR="00F030C1" w:rsidRDefault="00F030C1" w:rsidP="00426C8B">
      <w:pPr>
        <w:spacing w:after="0" w:line="240" w:lineRule="auto"/>
      </w:pPr>
      <w:r>
        <w:continuationSeparator/>
      </w:r>
    </w:p>
  </w:footnote>
  <w:footnote w:type="continuationNotice" w:id="1">
    <w:p w14:paraId="667E8A68" w14:textId="77777777" w:rsidR="00F030C1" w:rsidRDefault="00F03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E8D874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625057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02429"/>
    <w:multiLevelType w:val="hybridMultilevel"/>
    <w:tmpl w:val="DB644A0E"/>
    <w:lvl w:ilvl="0" w:tplc="B702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920">
    <w:abstractNumId w:val="29"/>
  </w:num>
  <w:num w:numId="2" w16cid:durableId="840777401">
    <w:abstractNumId w:val="84"/>
  </w:num>
  <w:num w:numId="3" w16cid:durableId="1636369590">
    <w:abstractNumId w:val="74"/>
  </w:num>
  <w:num w:numId="4" w16cid:durableId="530798729">
    <w:abstractNumId w:val="24"/>
  </w:num>
  <w:num w:numId="5" w16cid:durableId="1739398541">
    <w:abstractNumId w:val="43"/>
  </w:num>
  <w:num w:numId="6" w16cid:durableId="1590630">
    <w:abstractNumId w:val="71"/>
  </w:num>
  <w:num w:numId="7" w16cid:durableId="971057179">
    <w:abstractNumId w:val="19"/>
  </w:num>
  <w:num w:numId="8" w16cid:durableId="2130971837">
    <w:abstractNumId w:val="36"/>
  </w:num>
  <w:num w:numId="9" w16cid:durableId="1245336216">
    <w:abstractNumId w:val="70"/>
  </w:num>
  <w:num w:numId="10" w16cid:durableId="1975137348">
    <w:abstractNumId w:val="44"/>
  </w:num>
  <w:num w:numId="11" w16cid:durableId="540173623">
    <w:abstractNumId w:val="40"/>
  </w:num>
  <w:num w:numId="12" w16cid:durableId="2108890421">
    <w:abstractNumId w:val="38"/>
  </w:num>
  <w:num w:numId="13" w16cid:durableId="1394163032">
    <w:abstractNumId w:val="56"/>
  </w:num>
  <w:num w:numId="14" w16cid:durableId="857894549">
    <w:abstractNumId w:val="13"/>
  </w:num>
  <w:num w:numId="15" w16cid:durableId="2045591451">
    <w:abstractNumId w:val="62"/>
  </w:num>
  <w:num w:numId="16" w16cid:durableId="1973051581">
    <w:abstractNumId w:val="1"/>
  </w:num>
  <w:num w:numId="17" w16cid:durableId="147088966">
    <w:abstractNumId w:val="58"/>
  </w:num>
  <w:num w:numId="18" w16cid:durableId="2079554095">
    <w:abstractNumId w:val="30"/>
  </w:num>
  <w:num w:numId="19" w16cid:durableId="1588227710">
    <w:abstractNumId w:val="48"/>
  </w:num>
  <w:num w:numId="20" w16cid:durableId="495075095">
    <w:abstractNumId w:val="4"/>
  </w:num>
  <w:num w:numId="21" w16cid:durableId="1071468213">
    <w:abstractNumId w:val="52"/>
  </w:num>
  <w:num w:numId="22" w16cid:durableId="1750275917">
    <w:abstractNumId w:val="10"/>
  </w:num>
  <w:num w:numId="23" w16cid:durableId="456997099">
    <w:abstractNumId w:val="65"/>
  </w:num>
  <w:num w:numId="24" w16cid:durableId="230316821">
    <w:abstractNumId w:val="7"/>
  </w:num>
  <w:num w:numId="25" w16cid:durableId="1980499327">
    <w:abstractNumId w:val="83"/>
  </w:num>
  <w:num w:numId="26" w16cid:durableId="390495575">
    <w:abstractNumId w:val="50"/>
  </w:num>
  <w:num w:numId="27" w16cid:durableId="991372403">
    <w:abstractNumId w:val="33"/>
  </w:num>
  <w:num w:numId="28" w16cid:durableId="1444499964">
    <w:abstractNumId w:val="77"/>
  </w:num>
  <w:num w:numId="29" w16cid:durableId="616450822">
    <w:abstractNumId w:val="12"/>
  </w:num>
  <w:num w:numId="30" w16cid:durableId="1175463131">
    <w:abstractNumId w:val="16"/>
  </w:num>
  <w:num w:numId="31" w16cid:durableId="983892494">
    <w:abstractNumId w:val="26"/>
  </w:num>
  <w:num w:numId="32" w16cid:durableId="176504086">
    <w:abstractNumId w:val="5"/>
  </w:num>
  <w:num w:numId="33" w16cid:durableId="1728213511">
    <w:abstractNumId w:val="51"/>
  </w:num>
  <w:num w:numId="34" w16cid:durableId="1293948046">
    <w:abstractNumId w:val="47"/>
  </w:num>
  <w:num w:numId="35" w16cid:durableId="1646205457">
    <w:abstractNumId w:val="42"/>
  </w:num>
  <w:num w:numId="36" w16cid:durableId="121190329">
    <w:abstractNumId w:val="79"/>
  </w:num>
  <w:num w:numId="37" w16cid:durableId="1889534073">
    <w:abstractNumId w:val="46"/>
  </w:num>
  <w:num w:numId="38" w16cid:durableId="277758058">
    <w:abstractNumId w:val="21"/>
  </w:num>
  <w:num w:numId="39" w16cid:durableId="2086611573">
    <w:abstractNumId w:val="80"/>
  </w:num>
  <w:num w:numId="40" w16cid:durableId="1096101353">
    <w:abstractNumId w:val="75"/>
  </w:num>
  <w:num w:numId="41" w16cid:durableId="436217847">
    <w:abstractNumId w:val="78"/>
  </w:num>
  <w:num w:numId="42" w16cid:durableId="609822742">
    <w:abstractNumId w:val="3"/>
  </w:num>
  <w:num w:numId="43" w16cid:durableId="1438677058">
    <w:abstractNumId w:val="54"/>
  </w:num>
  <w:num w:numId="44" w16cid:durableId="33846165">
    <w:abstractNumId w:val="72"/>
  </w:num>
  <w:num w:numId="45" w16cid:durableId="1738281186">
    <w:abstractNumId w:val="41"/>
  </w:num>
  <w:num w:numId="46" w16cid:durableId="929311866">
    <w:abstractNumId w:val="23"/>
  </w:num>
  <w:num w:numId="47" w16cid:durableId="521088174">
    <w:abstractNumId w:val="60"/>
  </w:num>
  <w:num w:numId="48" w16cid:durableId="1161389122">
    <w:abstractNumId w:val="76"/>
  </w:num>
  <w:num w:numId="49" w16cid:durableId="608585326">
    <w:abstractNumId w:val="73"/>
  </w:num>
  <w:num w:numId="50" w16cid:durableId="376127941">
    <w:abstractNumId w:val="39"/>
  </w:num>
  <w:num w:numId="51" w16cid:durableId="1577548634">
    <w:abstractNumId w:val="68"/>
  </w:num>
  <w:num w:numId="52" w16cid:durableId="1319774261">
    <w:abstractNumId w:val="57"/>
  </w:num>
  <w:num w:numId="53" w16cid:durableId="204100825">
    <w:abstractNumId w:val="64"/>
  </w:num>
  <w:num w:numId="54" w16cid:durableId="2034724391">
    <w:abstractNumId w:val="25"/>
  </w:num>
  <w:num w:numId="55" w16cid:durableId="1392339832">
    <w:abstractNumId w:val="55"/>
  </w:num>
  <w:num w:numId="56" w16cid:durableId="1631011358">
    <w:abstractNumId w:val="69"/>
  </w:num>
  <w:num w:numId="57" w16cid:durableId="1792358518">
    <w:abstractNumId w:val="49"/>
  </w:num>
  <w:num w:numId="58" w16cid:durableId="1875457716">
    <w:abstractNumId w:val="2"/>
  </w:num>
  <w:num w:numId="59" w16cid:durableId="893587490">
    <w:abstractNumId w:val="32"/>
  </w:num>
  <w:num w:numId="60" w16cid:durableId="1369598776">
    <w:abstractNumId w:val="17"/>
  </w:num>
  <w:num w:numId="61" w16cid:durableId="590968903">
    <w:abstractNumId w:val="8"/>
  </w:num>
  <w:num w:numId="62" w16cid:durableId="756248612">
    <w:abstractNumId w:val="67"/>
  </w:num>
  <w:num w:numId="63" w16cid:durableId="1535540547">
    <w:abstractNumId w:val="45"/>
  </w:num>
  <w:num w:numId="64" w16cid:durableId="1264798521">
    <w:abstractNumId w:val="22"/>
  </w:num>
  <w:num w:numId="65" w16cid:durableId="244726861">
    <w:abstractNumId w:val="35"/>
  </w:num>
  <w:num w:numId="66" w16cid:durableId="412091228">
    <w:abstractNumId w:val="27"/>
  </w:num>
  <w:num w:numId="67" w16cid:durableId="792141503">
    <w:abstractNumId w:val="59"/>
  </w:num>
  <w:num w:numId="68" w16cid:durableId="816609556">
    <w:abstractNumId w:val="20"/>
  </w:num>
  <w:num w:numId="69" w16cid:durableId="797383851">
    <w:abstractNumId w:val="61"/>
  </w:num>
  <w:num w:numId="70" w16cid:durableId="474029702">
    <w:abstractNumId w:val="82"/>
  </w:num>
  <w:num w:numId="71" w16cid:durableId="1724478756">
    <w:abstractNumId w:val="31"/>
  </w:num>
  <w:num w:numId="72" w16cid:durableId="615334333">
    <w:abstractNumId w:val="81"/>
  </w:num>
  <w:num w:numId="73" w16cid:durableId="262496800">
    <w:abstractNumId w:val="11"/>
  </w:num>
  <w:num w:numId="74" w16cid:durableId="512375718">
    <w:abstractNumId w:val="28"/>
  </w:num>
  <w:num w:numId="75" w16cid:durableId="1836452268">
    <w:abstractNumId w:val="53"/>
  </w:num>
  <w:num w:numId="76" w16cid:durableId="570195540">
    <w:abstractNumId w:val="9"/>
  </w:num>
  <w:num w:numId="77" w16cid:durableId="28996145">
    <w:abstractNumId w:val="0"/>
  </w:num>
  <w:num w:numId="78" w16cid:durableId="1169514929">
    <w:abstractNumId w:val="14"/>
  </w:num>
  <w:num w:numId="79" w16cid:durableId="400100906">
    <w:abstractNumId w:val="37"/>
  </w:num>
  <w:num w:numId="80" w16cid:durableId="1022972232">
    <w:abstractNumId w:val="66"/>
  </w:num>
  <w:num w:numId="81" w16cid:durableId="1629360475">
    <w:abstractNumId w:val="6"/>
  </w:num>
  <w:num w:numId="82" w16cid:durableId="1986086878">
    <w:abstractNumId w:val="63"/>
  </w:num>
  <w:num w:numId="83" w16cid:durableId="2107538754">
    <w:abstractNumId w:val="18"/>
  </w:num>
  <w:num w:numId="84" w16cid:durableId="910971169">
    <w:abstractNumId w:val="34"/>
  </w:num>
  <w:num w:numId="85" w16cid:durableId="514730748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7C2"/>
    <w:rsid w:val="00001A36"/>
    <w:rsid w:val="00001C1D"/>
    <w:rsid w:val="00003080"/>
    <w:rsid w:val="00003871"/>
    <w:rsid w:val="000054FB"/>
    <w:rsid w:val="00006C11"/>
    <w:rsid w:val="000114C8"/>
    <w:rsid w:val="0001400F"/>
    <w:rsid w:val="00014937"/>
    <w:rsid w:val="00016C9E"/>
    <w:rsid w:val="000211C7"/>
    <w:rsid w:val="00023EB5"/>
    <w:rsid w:val="000242D5"/>
    <w:rsid w:val="00026E3B"/>
    <w:rsid w:val="00027900"/>
    <w:rsid w:val="000303DA"/>
    <w:rsid w:val="0003211E"/>
    <w:rsid w:val="00033DBE"/>
    <w:rsid w:val="0003406F"/>
    <w:rsid w:val="00036B41"/>
    <w:rsid w:val="0004122B"/>
    <w:rsid w:val="00041FFE"/>
    <w:rsid w:val="00043614"/>
    <w:rsid w:val="00043A81"/>
    <w:rsid w:val="0004453D"/>
    <w:rsid w:val="000458AF"/>
    <w:rsid w:val="00045C03"/>
    <w:rsid w:val="00045D32"/>
    <w:rsid w:val="000462E2"/>
    <w:rsid w:val="000464D0"/>
    <w:rsid w:val="00046620"/>
    <w:rsid w:val="0004746B"/>
    <w:rsid w:val="0005069B"/>
    <w:rsid w:val="0005080F"/>
    <w:rsid w:val="00051692"/>
    <w:rsid w:val="00051D35"/>
    <w:rsid w:val="000542DD"/>
    <w:rsid w:val="00055811"/>
    <w:rsid w:val="00056940"/>
    <w:rsid w:val="00057500"/>
    <w:rsid w:val="00057EDB"/>
    <w:rsid w:val="00060201"/>
    <w:rsid w:val="00061BE6"/>
    <w:rsid w:val="000636C7"/>
    <w:rsid w:val="00063E67"/>
    <w:rsid w:val="00064F2E"/>
    <w:rsid w:val="00067159"/>
    <w:rsid w:val="00070AB5"/>
    <w:rsid w:val="0007128F"/>
    <w:rsid w:val="000725A3"/>
    <w:rsid w:val="00072A92"/>
    <w:rsid w:val="00072EE6"/>
    <w:rsid w:val="0007434E"/>
    <w:rsid w:val="0007513B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96C33"/>
    <w:rsid w:val="000A07A7"/>
    <w:rsid w:val="000A170E"/>
    <w:rsid w:val="000A39D1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0CF9"/>
    <w:rsid w:val="000C2451"/>
    <w:rsid w:val="000C5216"/>
    <w:rsid w:val="000C5373"/>
    <w:rsid w:val="000C589C"/>
    <w:rsid w:val="000C7694"/>
    <w:rsid w:val="000D02B0"/>
    <w:rsid w:val="000D09B4"/>
    <w:rsid w:val="000D0F3A"/>
    <w:rsid w:val="000D2FAC"/>
    <w:rsid w:val="000D46D2"/>
    <w:rsid w:val="000D5FF1"/>
    <w:rsid w:val="000D6031"/>
    <w:rsid w:val="000D735C"/>
    <w:rsid w:val="000E271C"/>
    <w:rsid w:val="000E2893"/>
    <w:rsid w:val="000E3139"/>
    <w:rsid w:val="000E3941"/>
    <w:rsid w:val="000E39BE"/>
    <w:rsid w:val="000E482F"/>
    <w:rsid w:val="000E4A28"/>
    <w:rsid w:val="000E5A57"/>
    <w:rsid w:val="000E7921"/>
    <w:rsid w:val="000F2BE0"/>
    <w:rsid w:val="000F4415"/>
    <w:rsid w:val="00100298"/>
    <w:rsid w:val="0010220E"/>
    <w:rsid w:val="00103102"/>
    <w:rsid w:val="0010310A"/>
    <w:rsid w:val="0010400D"/>
    <w:rsid w:val="001041CD"/>
    <w:rsid w:val="00104DB7"/>
    <w:rsid w:val="001050DE"/>
    <w:rsid w:val="001058A0"/>
    <w:rsid w:val="001062F1"/>
    <w:rsid w:val="001066EE"/>
    <w:rsid w:val="00106B72"/>
    <w:rsid w:val="00110728"/>
    <w:rsid w:val="001109AA"/>
    <w:rsid w:val="001126A7"/>
    <w:rsid w:val="00112C69"/>
    <w:rsid w:val="001161C9"/>
    <w:rsid w:val="00116614"/>
    <w:rsid w:val="00120BA8"/>
    <w:rsid w:val="001221B2"/>
    <w:rsid w:val="00122EA3"/>
    <w:rsid w:val="00123935"/>
    <w:rsid w:val="00124A59"/>
    <w:rsid w:val="00124DD1"/>
    <w:rsid w:val="0012686B"/>
    <w:rsid w:val="00126907"/>
    <w:rsid w:val="001277A5"/>
    <w:rsid w:val="00130807"/>
    <w:rsid w:val="00133689"/>
    <w:rsid w:val="001338C0"/>
    <w:rsid w:val="00133F50"/>
    <w:rsid w:val="0013418B"/>
    <w:rsid w:val="001355E8"/>
    <w:rsid w:val="00136B6E"/>
    <w:rsid w:val="00140DDB"/>
    <w:rsid w:val="00140E4A"/>
    <w:rsid w:val="00141B97"/>
    <w:rsid w:val="00141B9E"/>
    <w:rsid w:val="001421B4"/>
    <w:rsid w:val="00143C19"/>
    <w:rsid w:val="001458E1"/>
    <w:rsid w:val="00145989"/>
    <w:rsid w:val="00147475"/>
    <w:rsid w:val="0014763C"/>
    <w:rsid w:val="001509AA"/>
    <w:rsid w:val="0015121F"/>
    <w:rsid w:val="0015329E"/>
    <w:rsid w:val="001541EE"/>
    <w:rsid w:val="001551F9"/>
    <w:rsid w:val="00155DC5"/>
    <w:rsid w:val="00156451"/>
    <w:rsid w:val="00157318"/>
    <w:rsid w:val="00157DFA"/>
    <w:rsid w:val="001618BE"/>
    <w:rsid w:val="0016200C"/>
    <w:rsid w:val="00162153"/>
    <w:rsid w:val="001624DB"/>
    <w:rsid w:val="001625B2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0453"/>
    <w:rsid w:val="0018145A"/>
    <w:rsid w:val="001814EA"/>
    <w:rsid w:val="00181BC4"/>
    <w:rsid w:val="001825DA"/>
    <w:rsid w:val="00185603"/>
    <w:rsid w:val="00187BD9"/>
    <w:rsid w:val="00187C43"/>
    <w:rsid w:val="00187DC6"/>
    <w:rsid w:val="0019217D"/>
    <w:rsid w:val="001933B2"/>
    <w:rsid w:val="00193A14"/>
    <w:rsid w:val="00193C71"/>
    <w:rsid w:val="001940FB"/>
    <w:rsid w:val="00194491"/>
    <w:rsid w:val="0019518A"/>
    <w:rsid w:val="001952FA"/>
    <w:rsid w:val="001A29EF"/>
    <w:rsid w:val="001A3B57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65B7"/>
    <w:rsid w:val="001C6FAC"/>
    <w:rsid w:val="001C722C"/>
    <w:rsid w:val="001C7414"/>
    <w:rsid w:val="001C764A"/>
    <w:rsid w:val="001C7F26"/>
    <w:rsid w:val="001D0320"/>
    <w:rsid w:val="001D0D71"/>
    <w:rsid w:val="001D1024"/>
    <w:rsid w:val="001D1364"/>
    <w:rsid w:val="001D433B"/>
    <w:rsid w:val="001D4B00"/>
    <w:rsid w:val="001D7630"/>
    <w:rsid w:val="001E1D23"/>
    <w:rsid w:val="001E22CB"/>
    <w:rsid w:val="001E26FF"/>
    <w:rsid w:val="001E30C8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3488"/>
    <w:rsid w:val="001F4033"/>
    <w:rsid w:val="001F4285"/>
    <w:rsid w:val="001F43F1"/>
    <w:rsid w:val="001F4969"/>
    <w:rsid w:val="001F4B39"/>
    <w:rsid w:val="001F5066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30E1"/>
    <w:rsid w:val="00215755"/>
    <w:rsid w:val="002161FF"/>
    <w:rsid w:val="002166CC"/>
    <w:rsid w:val="00221899"/>
    <w:rsid w:val="00223167"/>
    <w:rsid w:val="00224916"/>
    <w:rsid w:val="00227E9A"/>
    <w:rsid w:val="00231604"/>
    <w:rsid w:val="00232038"/>
    <w:rsid w:val="00235E0F"/>
    <w:rsid w:val="00236AF9"/>
    <w:rsid w:val="00237267"/>
    <w:rsid w:val="00240739"/>
    <w:rsid w:val="002407B3"/>
    <w:rsid w:val="002416A5"/>
    <w:rsid w:val="00241836"/>
    <w:rsid w:val="002424DC"/>
    <w:rsid w:val="0024254F"/>
    <w:rsid w:val="0024263D"/>
    <w:rsid w:val="00243B00"/>
    <w:rsid w:val="00246A6B"/>
    <w:rsid w:val="0025037D"/>
    <w:rsid w:val="00252279"/>
    <w:rsid w:val="0025331E"/>
    <w:rsid w:val="00253E24"/>
    <w:rsid w:val="00256647"/>
    <w:rsid w:val="00260460"/>
    <w:rsid w:val="002606E2"/>
    <w:rsid w:val="00260F0F"/>
    <w:rsid w:val="00261077"/>
    <w:rsid w:val="002616D2"/>
    <w:rsid w:val="002620D1"/>
    <w:rsid w:val="0026529E"/>
    <w:rsid w:val="002653E2"/>
    <w:rsid w:val="00265A1B"/>
    <w:rsid w:val="00267ECC"/>
    <w:rsid w:val="00270E7B"/>
    <w:rsid w:val="00271BF6"/>
    <w:rsid w:val="0027266F"/>
    <w:rsid w:val="002727CF"/>
    <w:rsid w:val="00276031"/>
    <w:rsid w:val="002768AB"/>
    <w:rsid w:val="0027741C"/>
    <w:rsid w:val="00277A25"/>
    <w:rsid w:val="00281D31"/>
    <w:rsid w:val="00283A71"/>
    <w:rsid w:val="002845BC"/>
    <w:rsid w:val="00287AD9"/>
    <w:rsid w:val="00290EE4"/>
    <w:rsid w:val="0029182A"/>
    <w:rsid w:val="00293CE9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418C"/>
    <w:rsid w:val="002A4211"/>
    <w:rsid w:val="002A56B1"/>
    <w:rsid w:val="002A5D23"/>
    <w:rsid w:val="002A5F1E"/>
    <w:rsid w:val="002A63DD"/>
    <w:rsid w:val="002A66D7"/>
    <w:rsid w:val="002A6D96"/>
    <w:rsid w:val="002B157A"/>
    <w:rsid w:val="002B1EC3"/>
    <w:rsid w:val="002B1F11"/>
    <w:rsid w:val="002B21B7"/>
    <w:rsid w:val="002B3CCD"/>
    <w:rsid w:val="002B4304"/>
    <w:rsid w:val="002C1BCB"/>
    <w:rsid w:val="002C2EA6"/>
    <w:rsid w:val="002C308C"/>
    <w:rsid w:val="002C41F5"/>
    <w:rsid w:val="002C43BF"/>
    <w:rsid w:val="002C448F"/>
    <w:rsid w:val="002C52B1"/>
    <w:rsid w:val="002C6895"/>
    <w:rsid w:val="002D09F7"/>
    <w:rsid w:val="002D1499"/>
    <w:rsid w:val="002D6C3D"/>
    <w:rsid w:val="002D70AF"/>
    <w:rsid w:val="002D7134"/>
    <w:rsid w:val="002E0B11"/>
    <w:rsid w:val="002E26FF"/>
    <w:rsid w:val="002E33D9"/>
    <w:rsid w:val="002E3DED"/>
    <w:rsid w:val="002E4109"/>
    <w:rsid w:val="002E45D0"/>
    <w:rsid w:val="002F0171"/>
    <w:rsid w:val="002F089A"/>
    <w:rsid w:val="002F0E05"/>
    <w:rsid w:val="002F261B"/>
    <w:rsid w:val="002F465F"/>
    <w:rsid w:val="002F5510"/>
    <w:rsid w:val="002F7706"/>
    <w:rsid w:val="002F7B63"/>
    <w:rsid w:val="00300455"/>
    <w:rsid w:val="00300B68"/>
    <w:rsid w:val="0030218B"/>
    <w:rsid w:val="0030376C"/>
    <w:rsid w:val="0030749E"/>
    <w:rsid w:val="003102F7"/>
    <w:rsid w:val="00310980"/>
    <w:rsid w:val="00311581"/>
    <w:rsid w:val="003122B0"/>
    <w:rsid w:val="00314C58"/>
    <w:rsid w:val="0031644C"/>
    <w:rsid w:val="00317022"/>
    <w:rsid w:val="003179D9"/>
    <w:rsid w:val="0032005C"/>
    <w:rsid w:val="00320242"/>
    <w:rsid w:val="00320618"/>
    <w:rsid w:val="0032345F"/>
    <w:rsid w:val="0032369B"/>
    <w:rsid w:val="00324499"/>
    <w:rsid w:val="003256C3"/>
    <w:rsid w:val="0032573C"/>
    <w:rsid w:val="00326A45"/>
    <w:rsid w:val="00327F77"/>
    <w:rsid w:val="003302BD"/>
    <w:rsid w:val="00331299"/>
    <w:rsid w:val="00331F40"/>
    <w:rsid w:val="00335BA2"/>
    <w:rsid w:val="003360AA"/>
    <w:rsid w:val="00336E1C"/>
    <w:rsid w:val="0033784B"/>
    <w:rsid w:val="00341538"/>
    <w:rsid w:val="00351329"/>
    <w:rsid w:val="0035138C"/>
    <w:rsid w:val="00353642"/>
    <w:rsid w:val="00355F7C"/>
    <w:rsid w:val="003607F7"/>
    <w:rsid w:val="0036157B"/>
    <w:rsid w:val="0036224C"/>
    <w:rsid w:val="003629D1"/>
    <w:rsid w:val="00363DD2"/>
    <w:rsid w:val="00366145"/>
    <w:rsid w:val="00366922"/>
    <w:rsid w:val="003716BD"/>
    <w:rsid w:val="00373C5D"/>
    <w:rsid w:val="00376540"/>
    <w:rsid w:val="00376944"/>
    <w:rsid w:val="003779CD"/>
    <w:rsid w:val="003816F0"/>
    <w:rsid w:val="003817BE"/>
    <w:rsid w:val="00381A18"/>
    <w:rsid w:val="00382326"/>
    <w:rsid w:val="0038260F"/>
    <w:rsid w:val="0038401F"/>
    <w:rsid w:val="003854A6"/>
    <w:rsid w:val="00390281"/>
    <w:rsid w:val="00391606"/>
    <w:rsid w:val="00393181"/>
    <w:rsid w:val="00394423"/>
    <w:rsid w:val="00394437"/>
    <w:rsid w:val="0039482E"/>
    <w:rsid w:val="00396418"/>
    <w:rsid w:val="00396581"/>
    <w:rsid w:val="0039681A"/>
    <w:rsid w:val="00396A47"/>
    <w:rsid w:val="003973BF"/>
    <w:rsid w:val="003A0BA5"/>
    <w:rsid w:val="003A1A2E"/>
    <w:rsid w:val="003A2F14"/>
    <w:rsid w:val="003A5BA4"/>
    <w:rsid w:val="003A6C72"/>
    <w:rsid w:val="003A6FA0"/>
    <w:rsid w:val="003B1D54"/>
    <w:rsid w:val="003B4898"/>
    <w:rsid w:val="003B4CED"/>
    <w:rsid w:val="003B7425"/>
    <w:rsid w:val="003C0547"/>
    <w:rsid w:val="003C0CE7"/>
    <w:rsid w:val="003C1A1B"/>
    <w:rsid w:val="003C3131"/>
    <w:rsid w:val="003C3607"/>
    <w:rsid w:val="003C610A"/>
    <w:rsid w:val="003C69AC"/>
    <w:rsid w:val="003C6B93"/>
    <w:rsid w:val="003D0229"/>
    <w:rsid w:val="003D077F"/>
    <w:rsid w:val="003D205A"/>
    <w:rsid w:val="003D2CF1"/>
    <w:rsid w:val="003D33C1"/>
    <w:rsid w:val="003D5294"/>
    <w:rsid w:val="003D6011"/>
    <w:rsid w:val="003D78E9"/>
    <w:rsid w:val="003E1422"/>
    <w:rsid w:val="003E3DD8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44B9"/>
    <w:rsid w:val="003F518F"/>
    <w:rsid w:val="003F55F0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2C83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2F9"/>
    <w:rsid w:val="00430B61"/>
    <w:rsid w:val="00430C5F"/>
    <w:rsid w:val="004318FD"/>
    <w:rsid w:val="004323AE"/>
    <w:rsid w:val="004323CA"/>
    <w:rsid w:val="00433210"/>
    <w:rsid w:val="00433C7A"/>
    <w:rsid w:val="0043413B"/>
    <w:rsid w:val="004341EC"/>
    <w:rsid w:val="00435F92"/>
    <w:rsid w:val="00440227"/>
    <w:rsid w:val="00441C16"/>
    <w:rsid w:val="00442EBE"/>
    <w:rsid w:val="004439E0"/>
    <w:rsid w:val="00444169"/>
    <w:rsid w:val="0044616C"/>
    <w:rsid w:val="00455F6C"/>
    <w:rsid w:val="00456B6D"/>
    <w:rsid w:val="00460C1D"/>
    <w:rsid w:val="00460D57"/>
    <w:rsid w:val="004615D9"/>
    <w:rsid w:val="00462375"/>
    <w:rsid w:val="0046579A"/>
    <w:rsid w:val="0046757B"/>
    <w:rsid w:val="004679C7"/>
    <w:rsid w:val="00470528"/>
    <w:rsid w:val="00470557"/>
    <w:rsid w:val="00472AB9"/>
    <w:rsid w:val="00472B46"/>
    <w:rsid w:val="00474603"/>
    <w:rsid w:val="00475529"/>
    <w:rsid w:val="00475B86"/>
    <w:rsid w:val="00475F34"/>
    <w:rsid w:val="00481AF7"/>
    <w:rsid w:val="00481BF1"/>
    <w:rsid w:val="00481DB0"/>
    <w:rsid w:val="0048394E"/>
    <w:rsid w:val="00484A84"/>
    <w:rsid w:val="00484ED9"/>
    <w:rsid w:val="00485CA3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498D"/>
    <w:rsid w:val="004B53D4"/>
    <w:rsid w:val="004B5570"/>
    <w:rsid w:val="004B5585"/>
    <w:rsid w:val="004C13EF"/>
    <w:rsid w:val="004C15F7"/>
    <w:rsid w:val="004C2D73"/>
    <w:rsid w:val="004C30FA"/>
    <w:rsid w:val="004C47D1"/>
    <w:rsid w:val="004C7D69"/>
    <w:rsid w:val="004D03C4"/>
    <w:rsid w:val="004D0682"/>
    <w:rsid w:val="004D06A9"/>
    <w:rsid w:val="004D37F5"/>
    <w:rsid w:val="004D3967"/>
    <w:rsid w:val="004D4137"/>
    <w:rsid w:val="004D42AB"/>
    <w:rsid w:val="004D44A8"/>
    <w:rsid w:val="004D717F"/>
    <w:rsid w:val="004D7BA2"/>
    <w:rsid w:val="004D7E75"/>
    <w:rsid w:val="004E28C1"/>
    <w:rsid w:val="004E4718"/>
    <w:rsid w:val="004E4D56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4FCA"/>
    <w:rsid w:val="004F526D"/>
    <w:rsid w:val="004F6248"/>
    <w:rsid w:val="004F7BCD"/>
    <w:rsid w:val="00501895"/>
    <w:rsid w:val="00504A1B"/>
    <w:rsid w:val="0050594A"/>
    <w:rsid w:val="005063E6"/>
    <w:rsid w:val="005068DC"/>
    <w:rsid w:val="0050749D"/>
    <w:rsid w:val="00510237"/>
    <w:rsid w:val="0051050B"/>
    <w:rsid w:val="00510B04"/>
    <w:rsid w:val="00510D68"/>
    <w:rsid w:val="005116E3"/>
    <w:rsid w:val="0051413F"/>
    <w:rsid w:val="00514279"/>
    <w:rsid w:val="00514733"/>
    <w:rsid w:val="005148D0"/>
    <w:rsid w:val="00515B25"/>
    <w:rsid w:val="00516364"/>
    <w:rsid w:val="005170F0"/>
    <w:rsid w:val="00517C05"/>
    <w:rsid w:val="005225F5"/>
    <w:rsid w:val="0052274C"/>
    <w:rsid w:val="0052558F"/>
    <w:rsid w:val="005261E2"/>
    <w:rsid w:val="0052629F"/>
    <w:rsid w:val="00527FB1"/>
    <w:rsid w:val="00530AFF"/>
    <w:rsid w:val="00530C7D"/>
    <w:rsid w:val="00531EE9"/>
    <w:rsid w:val="00532B02"/>
    <w:rsid w:val="00533732"/>
    <w:rsid w:val="00533D6D"/>
    <w:rsid w:val="00534FB6"/>
    <w:rsid w:val="0053579B"/>
    <w:rsid w:val="00536203"/>
    <w:rsid w:val="00537A92"/>
    <w:rsid w:val="00543427"/>
    <w:rsid w:val="00543C4A"/>
    <w:rsid w:val="00544596"/>
    <w:rsid w:val="00544CBB"/>
    <w:rsid w:val="00546A3C"/>
    <w:rsid w:val="0054701A"/>
    <w:rsid w:val="00550394"/>
    <w:rsid w:val="00551736"/>
    <w:rsid w:val="00551A6B"/>
    <w:rsid w:val="00552751"/>
    <w:rsid w:val="0055378F"/>
    <w:rsid w:val="00553A0A"/>
    <w:rsid w:val="00557602"/>
    <w:rsid w:val="00560709"/>
    <w:rsid w:val="005615C7"/>
    <w:rsid w:val="00561943"/>
    <w:rsid w:val="00561998"/>
    <w:rsid w:val="00562249"/>
    <w:rsid w:val="00562FE1"/>
    <w:rsid w:val="0056361C"/>
    <w:rsid w:val="00566525"/>
    <w:rsid w:val="00567425"/>
    <w:rsid w:val="00567843"/>
    <w:rsid w:val="00570965"/>
    <w:rsid w:val="00574898"/>
    <w:rsid w:val="00574D4D"/>
    <w:rsid w:val="00575DA7"/>
    <w:rsid w:val="0057604B"/>
    <w:rsid w:val="005764C7"/>
    <w:rsid w:val="005774DA"/>
    <w:rsid w:val="00580159"/>
    <w:rsid w:val="005818FB"/>
    <w:rsid w:val="00581B63"/>
    <w:rsid w:val="005827CE"/>
    <w:rsid w:val="00583D8B"/>
    <w:rsid w:val="00585DA1"/>
    <w:rsid w:val="0059015F"/>
    <w:rsid w:val="0059252F"/>
    <w:rsid w:val="00592E62"/>
    <w:rsid w:val="0059326C"/>
    <w:rsid w:val="00593BE6"/>
    <w:rsid w:val="0059408E"/>
    <w:rsid w:val="00594306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4DDF"/>
    <w:rsid w:val="005A5352"/>
    <w:rsid w:val="005A5542"/>
    <w:rsid w:val="005A68B2"/>
    <w:rsid w:val="005A6A3A"/>
    <w:rsid w:val="005A6C76"/>
    <w:rsid w:val="005A6D5E"/>
    <w:rsid w:val="005B266E"/>
    <w:rsid w:val="005B2687"/>
    <w:rsid w:val="005B294B"/>
    <w:rsid w:val="005B33BF"/>
    <w:rsid w:val="005B3586"/>
    <w:rsid w:val="005B5C9F"/>
    <w:rsid w:val="005B60A0"/>
    <w:rsid w:val="005B647C"/>
    <w:rsid w:val="005B6A27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482E"/>
    <w:rsid w:val="005D746A"/>
    <w:rsid w:val="005E0C86"/>
    <w:rsid w:val="005E12F2"/>
    <w:rsid w:val="005E156C"/>
    <w:rsid w:val="005E16EA"/>
    <w:rsid w:val="005E1CAA"/>
    <w:rsid w:val="005E4299"/>
    <w:rsid w:val="005E4846"/>
    <w:rsid w:val="005E4D03"/>
    <w:rsid w:val="005E57E3"/>
    <w:rsid w:val="005E6643"/>
    <w:rsid w:val="005E789E"/>
    <w:rsid w:val="005E7A34"/>
    <w:rsid w:val="005F0F60"/>
    <w:rsid w:val="005F1C35"/>
    <w:rsid w:val="005F24F3"/>
    <w:rsid w:val="005F279F"/>
    <w:rsid w:val="005F2B9A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59DD"/>
    <w:rsid w:val="00606813"/>
    <w:rsid w:val="00607FE0"/>
    <w:rsid w:val="00610A5B"/>
    <w:rsid w:val="00611EE8"/>
    <w:rsid w:val="00612258"/>
    <w:rsid w:val="0061298C"/>
    <w:rsid w:val="00612B06"/>
    <w:rsid w:val="00612EB7"/>
    <w:rsid w:val="006140A1"/>
    <w:rsid w:val="00614D5E"/>
    <w:rsid w:val="00616374"/>
    <w:rsid w:val="00617027"/>
    <w:rsid w:val="00620C3A"/>
    <w:rsid w:val="0062325D"/>
    <w:rsid w:val="00623855"/>
    <w:rsid w:val="00625057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46566"/>
    <w:rsid w:val="0065052E"/>
    <w:rsid w:val="00651E70"/>
    <w:rsid w:val="00653BD4"/>
    <w:rsid w:val="006557C6"/>
    <w:rsid w:val="00655A26"/>
    <w:rsid w:val="00655E8E"/>
    <w:rsid w:val="006563F4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7C6"/>
    <w:rsid w:val="00675AEC"/>
    <w:rsid w:val="00676AE2"/>
    <w:rsid w:val="0067750C"/>
    <w:rsid w:val="006776AA"/>
    <w:rsid w:val="0068048C"/>
    <w:rsid w:val="00680644"/>
    <w:rsid w:val="00680704"/>
    <w:rsid w:val="00680BAC"/>
    <w:rsid w:val="006827AE"/>
    <w:rsid w:val="006827E0"/>
    <w:rsid w:val="00683175"/>
    <w:rsid w:val="00683C88"/>
    <w:rsid w:val="0068702D"/>
    <w:rsid w:val="00687EF1"/>
    <w:rsid w:val="006919C8"/>
    <w:rsid w:val="006947B8"/>
    <w:rsid w:val="00696402"/>
    <w:rsid w:val="00696AC0"/>
    <w:rsid w:val="006A1C37"/>
    <w:rsid w:val="006A214D"/>
    <w:rsid w:val="006A2C53"/>
    <w:rsid w:val="006A2D21"/>
    <w:rsid w:val="006A2FE6"/>
    <w:rsid w:val="006A38AB"/>
    <w:rsid w:val="006A3926"/>
    <w:rsid w:val="006A3F0A"/>
    <w:rsid w:val="006A4CFF"/>
    <w:rsid w:val="006A50B4"/>
    <w:rsid w:val="006A5391"/>
    <w:rsid w:val="006A58AD"/>
    <w:rsid w:val="006A6786"/>
    <w:rsid w:val="006A734C"/>
    <w:rsid w:val="006B0D73"/>
    <w:rsid w:val="006B2788"/>
    <w:rsid w:val="006B3A3B"/>
    <w:rsid w:val="006B3D5F"/>
    <w:rsid w:val="006B442E"/>
    <w:rsid w:val="006B7257"/>
    <w:rsid w:val="006B7600"/>
    <w:rsid w:val="006C0B23"/>
    <w:rsid w:val="006C1859"/>
    <w:rsid w:val="006C3396"/>
    <w:rsid w:val="006C3EDA"/>
    <w:rsid w:val="006C63F0"/>
    <w:rsid w:val="006C64E6"/>
    <w:rsid w:val="006C65DB"/>
    <w:rsid w:val="006C6794"/>
    <w:rsid w:val="006D05D2"/>
    <w:rsid w:val="006D3112"/>
    <w:rsid w:val="006D4DD0"/>
    <w:rsid w:val="006D7715"/>
    <w:rsid w:val="006E07EA"/>
    <w:rsid w:val="006E0CD2"/>
    <w:rsid w:val="006E0DEA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1FA2"/>
    <w:rsid w:val="007034BD"/>
    <w:rsid w:val="0070380B"/>
    <w:rsid w:val="00704BDA"/>
    <w:rsid w:val="00704C76"/>
    <w:rsid w:val="00705341"/>
    <w:rsid w:val="007107B9"/>
    <w:rsid w:val="007111FF"/>
    <w:rsid w:val="00712383"/>
    <w:rsid w:val="00714540"/>
    <w:rsid w:val="00715196"/>
    <w:rsid w:val="00715D1C"/>
    <w:rsid w:val="00720299"/>
    <w:rsid w:val="00720EAC"/>
    <w:rsid w:val="007220AC"/>
    <w:rsid w:val="007220CF"/>
    <w:rsid w:val="00723866"/>
    <w:rsid w:val="00724230"/>
    <w:rsid w:val="007245EE"/>
    <w:rsid w:val="00724F30"/>
    <w:rsid w:val="00725938"/>
    <w:rsid w:val="007259E6"/>
    <w:rsid w:val="00725A6E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60EF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8E9"/>
    <w:rsid w:val="007669D5"/>
    <w:rsid w:val="00770649"/>
    <w:rsid w:val="007715AE"/>
    <w:rsid w:val="00771B18"/>
    <w:rsid w:val="00771BB8"/>
    <w:rsid w:val="0077233B"/>
    <w:rsid w:val="007726F9"/>
    <w:rsid w:val="00772C44"/>
    <w:rsid w:val="0077471A"/>
    <w:rsid w:val="007749DB"/>
    <w:rsid w:val="00776AF9"/>
    <w:rsid w:val="007806E4"/>
    <w:rsid w:val="007807C6"/>
    <w:rsid w:val="007811FB"/>
    <w:rsid w:val="007814F8"/>
    <w:rsid w:val="00782B7C"/>
    <w:rsid w:val="00782EAF"/>
    <w:rsid w:val="00783D71"/>
    <w:rsid w:val="00783FBA"/>
    <w:rsid w:val="007851F4"/>
    <w:rsid w:val="00787770"/>
    <w:rsid w:val="0079036D"/>
    <w:rsid w:val="007907D7"/>
    <w:rsid w:val="007924FF"/>
    <w:rsid w:val="007929E8"/>
    <w:rsid w:val="00795053"/>
    <w:rsid w:val="00795C14"/>
    <w:rsid w:val="00795E74"/>
    <w:rsid w:val="007A0874"/>
    <w:rsid w:val="007A20A5"/>
    <w:rsid w:val="007A3783"/>
    <w:rsid w:val="007A4C69"/>
    <w:rsid w:val="007A66C7"/>
    <w:rsid w:val="007A69F2"/>
    <w:rsid w:val="007B118B"/>
    <w:rsid w:val="007B2194"/>
    <w:rsid w:val="007B35D5"/>
    <w:rsid w:val="007B40C5"/>
    <w:rsid w:val="007B4644"/>
    <w:rsid w:val="007B5020"/>
    <w:rsid w:val="007B7430"/>
    <w:rsid w:val="007B7950"/>
    <w:rsid w:val="007B7AB2"/>
    <w:rsid w:val="007B7ABB"/>
    <w:rsid w:val="007C11C7"/>
    <w:rsid w:val="007C3431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13F"/>
    <w:rsid w:val="007D6504"/>
    <w:rsid w:val="007D6941"/>
    <w:rsid w:val="007E1137"/>
    <w:rsid w:val="007E38BB"/>
    <w:rsid w:val="007E3A1E"/>
    <w:rsid w:val="007E487A"/>
    <w:rsid w:val="007E4F1D"/>
    <w:rsid w:val="007E726F"/>
    <w:rsid w:val="007F1623"/>
    <w:rsid w:val="007F2302"/>
    <w:rsid w:val="007F253F"/>
    <w:rsid w:val="007F4233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06137"/>
    <w:rsid w:val="008110DD"/>
    <w:rsid w:val="00812971"/>
    <w:rsid w:val="00813935"/>
    <w:rsid w:val="00813CCD"/>
    <w:rsid w:val="00813DEE"/>
    <w:rsid w:val="008141F1"/>
    <w:rsid w:val="00814B41"/>
    <w:rsid w:val="00820E60"/>
    <w:rsid w:val="00822698"/>
    <w:rsid w:val="008266FB"/>
    <w:rsid w:val="008267E3"/>
    <w:rsid w:val="00833698"/>
    <w:rsid w:val="00835C39"/>
    <w:rsid w:val="00840F93"/>
    <w:rsid w:val="00840FE6"/>
    <w:rsid w:val="0084213E"/>
    <w:rsid w:val="00845D65"/>
    <w:rsid w:val="0084647C"/>
    <w:rsid w:val="00846682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0C7"/>
    <w:rsid w:val="00861D50"/>
    <w:rsid w:val="0086203A"/>
    <w:rsid w:val="008623A8"/>
    <w:rsid w:val="00863A2A"/>
    <w:rsid w:val="00863BCE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84AD4"/>
    <w:rsid w:val="00887107"/>
    <w:rsid w:val="008910BC"/>
    <w:rsid w:val="00891581"/>
    <w:rsid w:val="00892198"/>
    <w:rsid w:val="00892C76"/>
    <w:rsid w:val="008932B5"/>
    <w:rsid w:val="008949F0"/>
    <w:rsid w:val="0089502D"/>
    <w:rsid w:val="00897C2F"/>
    <w:rsid w:val="00897D9B"/>
    <w:rsid w:val="008A14F3"/>
    <w:rsid w:val="008A1601"/>
    <w:rsid w:val="008A44AF"/>
    <w:rsid w:val="008A57F7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C770C"/>
    <w:rsid w:val="008D0316"/>
    <w:rsid w:val="008D083F"/>
    <w:rsid w:val="008D3FFD"/>
    <w:rsid w:val="008D62F4"/>
    <w:rsid w:val="008E06CA"/>
    <w:rsid w:val="008E07D5"/>
    <w:rsid w:val="008E15A9"/>
    <w:rsid w:val="008E1746"/>
    <w:rsid w:val="008E2FFE"/>
    <w:rsid w:val="008E429F"/>
    <w:rsid w:val="008E4C69"/>
    <w:rsid w:val="008E7683"/>
    <w:rsid w:val="008F1AEC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3D5"/>
    <w:rsid w:val="00914BFA"/>
    <w:rsid w:val="009153B1"/>
    <w:rsid w:val="00916F7A"/>
    <w:rsid w:val="00917AF4"/>
    <w:rsid w:val="00923ABA"/>
    <w:rsid w:val="00925597"/>
    <w:rsid w:val="00925932"/>
    <w:rsid w:val="009266A3"/>
    <w:rsid w:val="00930559"/>
    <w:rsid w:val="00931CB0"/>
    <w:rsid w:val="0093319A"/>
    <w:rsid w:val="009351DE"/>
    <w:rsid w:val="009370BC"/>
    <w:rsid w:val="0094049B"/>
    <w:rsid w:val="009416D6"/>
    <w:rsid w:val="00942BBA"/>
    <w:rsid w:val="00945952"/>
    <w:rsid w:val="0094770A"/>
    <w:rsid w:val="009478B7"/>
    <w:rsid w:val="00947E85"/>
    <w:rsid w:val="00950BD0"/>
    <w:rsid w:val="00952B7E"/>
    <w:rsid w:val="00955648"/>
    <w:rsid w:val="00956F30"/>
    <w:rsid w:val="00956FE7"/>
    <w:rsid w:val="00960D20"/>
    <w:rsid w:val="00960EFE"/>
    <w:rsid w:val="00961770"/>
    <w:rsid w:val="009622BD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09A1"/>
    <w:rsid w:val="0099203B"/>
    <w:rsid w:val="0099438B"/>
    <w:rsid w:val="00994A91"/>
    <w:rsid w:val="009958E2"/>
    <w:rsid w:val="00995C37"/>
    <w:rsid w:val="00995C78"/>
    <w:rsid w:val="00996424"/>
    <w:rsid w:val="009964B7"/>
    <w:rsid w:val="009964C5"/>
    <w:rsid w:val="00997620"/>
    <w:rsid w:val="00997F95"/>
    <w:rsid w:val="009A0E9E"/>
    <w:rsid w:val="009A1B30"/>
    <w:rsid w:val="009A1E92"/>
    <w:rsid w:val="009A3BE6"/>
    <w:rsid w:val="009A4210"/>
    <w:rsid w:val="009A5ACF"/>
    <w:rsid w:val="009B0062"/>
    <w:rsid w:val="009B41F2"/>
    <w:rsid w:val="009B4955"/>
    <w:rsid w:val="009B4FCB"/>
    <w:rsid w:val="009B6244"/>
    <w:rsid w:val="009B73EE"/>
    <w:rsid w:val="009B74AE"/>
    <w:rsid w:val="009C0033"/>
    <w:rsid w:val="009C156F"/>
    <w:rsid w:val="009C321C"/>
    <w:rsid w:val="009C3CF7"/>
    <w:rsid w:val="009C3E10"/>
    <w:rsid w:val="009C4C7D"/>
    <w:rsid w:val="009C5B22"/>
    <w:rsid w:val="009C5BEE"/>
    <w:rsid w:val="009C7239"/>
    <w:rsid w:val="009C7274"/>
    <w:rsid w:val="009D0DDF"/>
    <w:rsid w:val="009D379E"/>
    <w:rsid w:val="009D79EA"/>
    <w:rsid w:val="009E0016"/>
    <w:rsid w:val="009E1782"/>
    <w:rsid w:val="009E2348"/>
    <w:rsid w:val="009E23DF"/>
    <w:rsid w:val="009E25CA"/>
    <w:rsid w:val="009E2710"/>
    <w:rsid w:val="009E2E48"/>
    <w:rsid w:val="009E464F"/>
    <w:rsid w:val="009E4A65"/>
    <w:rsid w:val="009E6D7F"/>
    <w:rsid w:val="009F02F9"/>
    <w:rsid w:val="009F195A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3F45"/>
    <w:rsid w:val="00A044C9"/>
    <w:rsid w:val="00A04652"/>
    <w:rsid w:val="00A046F5"/>
    <w:rsid w:val="00A04CEA"/>
    <w:rsid w:val="00A05018"/>
    <w:rsid w:val="00A06286"/>
    <w:rsid w:val="00A0639B"/>
    <w:rsid w:val="00A066CA"/>
    <w:rsid w:val="00A07BA8"/>
    <w:rsid w:val="00A07CBA"/>
    <w:rsid w:val="00A100A7"/>
    <w:rsid w:val="00A114BB"/>
    <w:rsid w:val="00A11777"/>
    <w:rsid w:val="00A12C8E"/>
    <w:rsid w:val="00A14403"/>
    <w:rsid w:val="00A17AA7"/>
    <w:rsid w:val="00A21099"/>
    <w:rsid w:val="00A2303D"/>
    <w:rsid w:val="00A237AA"/>
    <w:rsid w:val="00A23991"/>
    <w:rsid w:val="00A26F00"/>
    <w:rsid w:val="00A27F27"/>
    <w:rsid w:val="00A30A10"/>
    <w:rsid w:val="00A30E18"/>
    <w:rsid w:val="00A31914"/>
    <w:rsid w:val="00A325A2"/>
    <w:rsid w:val="00A33491"/>
    <w:rsid w:val="00A349CA"/>
    <w:rsid w:val="00A353F3"/>
    <w:rsid w:val="00A35D14"/>
    <w:rsid w:val="00A36304"/>
    <w:rsid w:val="00A40979"/>
    <w:rsid w:val="00A413E9"/>
    <w:rsid w:val="00A41527"/>
    <w:rsid w:val="00A429CE"/>
    <w:rsid w:val="00A42FB0"/>
    <w:rsid w:val="00A43AAC"/>
    <w:rsid w:val="00A43D87"/>
    <w:rsid w:val="00A43EA4"/>
    <w:rsid w:val="00A440D2"/>
    <w:rsid w:val="00A455CA"/>
    <w:rsid w:val="00A4784B"/>
    <w:rsid w:val="00A47C15"/>
    <w:rsid w:val="00A51271"/>
    <w:rsid w:val="00A53776"/>
    <w:rsid w:val="00A55AC9"/>
    <w:rsid w:val="00A55B2D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5379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364E"/>
    <w:rsid w:val="00A94B74"/>
    <w:rsid w:val="00A961EE"/>
    <w:rsid w:val="00A97C2E"/>
    <w:rsid w:val="00AA0F9E"/>
    <w:rsid w:val="00AA1654"/>
    <w:rsid w:val="00AA2238"/>
    <w:rsid w:val="00AA2386"/>
    <w:rsid w:val="00AA253A"/>
    <w:rsid w:val="00AA2664"/>
    <w:rsid w:val="00AA26A8"/>
    <w:rsid w:val="00AA61B7"/>
    <w:rsid w:val="00AA6F8A"/>
    <w:rsid w:val="00AA726F"/>
    <w:rsid w:val="00AB0E4C"/>
    <w:rsid w:val="00AB49E5"/>
    <w:rsid w:val="00AB7064"/>
    <w:rsid w:val="00AB79BA"/>
    <w:rsid w:val="00AB7D8F"/>
    <w:rsid w:val="00AC0310"/>
    <w:rsid w:val="00AC108F"/>
    <w:rsid w:val="00AC1BF5"/>
    <w:rsid w:val="00AC37B5"/>
    <w:rsid w:val="00AC55B7"/>
    <w:rsid w:val="00AC7060"/>
    <w:rsid w:val="00AD1004"/>
    <w:rsid w:val="00AD1BEB"/>
    <w:rsid w:val="00AD36C1"/>
    <w:rsid w:val="00AD3707"/>
    <w:rsid w:val="00AD3818"/>
    <w:rsid w:val="00AD5247"/>
    <w:rsid w:val="00AD54AA"/>
    <w:rsid w:val="00AD586E"/>
    <w:rsid w:val="00AD5D12"/>
    <w:rsid w:val="00AD60DB"/>
    <w:rsid w:val="00AD622F"/>
    <w:rsid w:val="00AD73D0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1DC0"/>
    <w:rsid w:val="00AF2B74"/>
    <w:rsid w:val="00AF2CCC"/>
    <w:rsid w:val="00AF3665"/>
    <w:rsid w:val="00AF4C25"/>
    <w:rsid w:val="00AF56CD"/>
    <w:rsid w:val="00AF63EE"/>
    <w:rsid w:val="00AF7B8E"/>
    <w:rsid w:val="00B025A5"/>
    <w:rsid w:val="00B02C87"/>
    <w:rsid w:val="00B0307F"/>
    <w:rsid w:val="00B03E22"/>
    <w:rsid w:val="00B04567"/>
    <w:rsid w:val="00B0503D"/>
    <w:rsid w:val="00B053B6"/>
    <w:rsid w:val="00B057F4"/>
    <w:rsid w:val="00B066D6"/>
    <w:rsid w:val="00B12685"/>
    <w:rsid w:val="00B131F0"/>
    <w:rsid w:val="00B13645"/>
    <w:rsid w:val="00B140CA"/>
    <w:rsid w:val="00B14A63"/>
    <w:rsid w:val="00B157E5"/>
    <w:rsid w:val="00B15D2E"/>
    <w:rsid w:val="00B168C7"/>
    <w:rsid w:val="00B17411"/>
    <w:rsid w:val="00B22A71"/>
    <w:rsid w:val="00B22AB8"/>
    <w:rsid w:val="00B22B32"/>
    <w:rsid w:val="00B2316B"/>
    <w:rsid w:val="00B242ED"/>
    <w:rsid w:val="00B24753"/>
    <w:rsid w:val="00B25F40"/>
    <w:rsid w:val="00B26A60"/>
    <w:rsid w:val="00B307E0"/>
    <w:rsid w:val="00B30E0C"/>
    <w:rsid w:val="00B3380F"/>
    <w:rsid w:val="00B36D3D"/>
    <w:rsid w:val="00B37AF2"/>
    <w:rsid w:val="00B40277"/>
    <w:rsid w:val="00B41B88"/>
    <w:rsid w:val="00B41D03"/>
    <w:rsid w:val="00B42759"/>
    <w:rsid w:val="00B44484"/>
    <w:rsid w:val="00B44F24"/>
    <w:rsid w:val="00B45D7F"/>
    <w:rsid w:val="00B460EC"/>
    <w:rsid w:val="00B4670E"/>
    <w:rsid w:val="00B47047"/>
    <w:rsid w:val="00B507E7"/>
    <w:rsid w:val="00B51201"/>
    <w:rsid w:val="00B53112"/>
    <w:rsid w:val="00B532D2"/>
    <w:rsid w:val="00B546B3"/>
    <w:rsid w:val="00B56043"/>
    <w:rsid w:val="00B57554"/>
    <w:rsid w:val="00B60DC0"/>
    <w:rsid w:val="00B613DA"/>
    <w:rsid w:val="00B619A8"/>
    <w:rsid w:val="00B630E6"/>
    <w:rsid w:val="00B64747"/>
    <w:rsid w:val="00B6482B"/>
    <w:rsid w:val="00B6487D"/>
    <w:rsid w:val="00B651F1"/>
    <w:rsid w:val="00B65998"/>
    <w:rsid w:val="00B677C8"/>
    <w:rsid w:val="00B67ED7"/>
    <w:rsid w:val="00B70BB1"/>
    <w:rsid w:val="00B71612"/>
    <w:rsid w:val="00B717F7"/>
    <w:rsid w:val="00B73334"/>
    <w:rsid w:val="00B74349"/>
    <w:rsid w:val="00B74A7B"/>
    <w:rsid w:val="00B77D3E"/>
    <w:rsid w:val="00B8036D"/>
    <w:rsid w:val="00B84F7C"/>
    <w:rsid w:val="00B86650"/>
    <w:rsid w:val="00B8671A"/>
    <w:rsid w:val="00B86822"/>
    <w:rsid w:val="00B86B61"/>
    <w:rsid w:val="00B86D88"/>
    <w:rsid w:val="00B871B2"/>
    <w:rsid w:val="00B91026"/>
    <w:rsid w:val="00B95004"/>
    <w:rsid w:val="00B979A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695F"/>
    <w:rsid w:val="00BA7242"/>
    <w:rsid w:val="00BB0523"/>
    <w:rsid w:val="00BB0BCF"/>
    <w:rsid w:val="00BB15CE"/>
    <w:rsid w:val="00BB3197"/>
    <w:rsid w:val="00BB3D12"/>
    <w:rsid w:val="00BB4802"/>
    <w:rsid w:val="00BB4FD0"/>
    <w:rsid w:val="00BB5984"/>
    <w:rsid w:val="00BB606B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6D"/>
    <w:rsid w:val="00BD4D89"/>
    <w:rsid w:val="00BD648F"/>
    <w:rsid w:val="00BD7F2F"/>
    <w:rsid w:val="00BE0C0A"/>
    <w:rsid w:val="00BE146A"/>
    <w:rsid w:val="00BE371E"/>
    <w:rsid w:val="00BE385B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4B86"/>
    <w:rsid w:val="00BF55E5"/>
    <w:rsid w:val="00BF5702"/>
    <w:rsid w:val="00BF72CB"/>
    <w:rsid w:val="00BF7B0C"/>
    <w:rsid w:val="00BF7FEA"/>
    <w:rsid w:val="00C0016E"/>
    <w:rsid w:val="00C01570"/>
    <w:rsid w:val="00C02C02"/>
    <w:rsid w:val="00C0324C"/>
    <w:rsid w:val="00C03CFC"/>
    <w:rsid w:val="00C04312"/>
    <w:rsid w:val="00C058B6"/>
    <w:rsid w:val="00C10C51"/>
    <w:rsid w:val="00C116AA"/>
    <w:rsid w:val="00C11F36"/>
    <w:rsid w:val="00C11F5D"/>
    <w:rsid w:val="00C12ACD"/>
    <w:rsid w:val="00C15F5F"/>
    <w:rsid w:val="00C164B5"/>
    <w:rsid w:val="00C17AC8"/>
    <w:rsid w:val="00C17C16"/>
    <w:rsid w:val="00C2018B"/>
    <w:rsid w:val="00C22615"/>
    <w:rsid w:val="00C22AF9"/>
    <w:rsid w:val="00C24572"/>
    <w:rsid w:val="00C252A8"/>
    <w:rsid w:val="00C27569"/>
    <w:rsid w:val="00C30509"/>
    <w:rsid w:val="00C308E3"/>
    <w:rsid w:val="00C317C8"/>
    <w:rsid w:val="00C31F42"/>
    <w:rsid w:val="00C32CD3"/>
    <w:rsid w:val="00C34BEF"/>
    <w:rsid w:val="00C3575E"/>
    <w:rsid w:val="00C35FC6"/>
    <w:rsid w:val="00C40A7E"/>
    <w:rsid w:val="00C4193B"/>
    <w:rsid w:val="00C44449"/>
    <w:rsid w:val="00C4448E"/>
    <w:rsid w:val="00C45991"/>
    <w:rsid w:val="00C46137"/>
    <w:rsid w:val="00C468D3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02F"/>
    <w:rsid w:val="00C7737C"/>
    <w:rsid w:val="00C81DF9"/>
    <w:rsid w:val="00C8224F"/>
    <w:rsid w:val="00C82CF8"/>
    <w:rsid w:val="00C831B2"/>
    <w:rsid w:val="00C83BF6"/>
    <w:rsid w:val="00C8526A"/>
    <w:rsid w:val="00C859A4"/>
    <w:rsid w:val="00C91B4E"/>
    <w:rsid w:val="00C94C17"/>
    <w:rsid w:val="00C95E7C"/>
    <w:rsid w:val="00CA031E"/>
    <w:rsid w:val="00CA1B82"/>
    <w:rsid w:val="00CA1EA8"/>
    <w:rsid w:val="00CA2875"/>
    <w:rsid w:val="00CA2BA9"/>
    <w:rsid w:val="00CA3080"/>
    <w:rsid w:val="00CA4A15"/>
    <w:rsid w:val="00CA6127"/>
    <w:rsid w:val="00CA66B2"/>
    <w:rsid w:val="00CA7A99"/>
    <w:rsid w:val="00CB017D"/>
    <w:rsid w:val="00CB2DDA"/>
    <w:rsid w:val="00CB304F"/>
    <w:rsid w:val="00CB4A74"/>
    <w:rsid w:val="00CB4E74"/>
    <w:rsid w:val="00CB50E0"/>
    <w:rsid w:val="00CB5689"/>
    <w:rsid w:val="00CB5F50"/>
    <w:rsid w:val="00CB6A85"/>
    <w:rsid w:val="00CC12D2"/>
    <w:rsid w:val="00CC3698"/>
    <w:rsid w:val="00CC42CC"/>
    <w:rsid w:val="00CC5789"/>
    <w:rsid w:val="00CC5B96"/>
    <w:rsid w:val="00CC678F"/>
    <w:rsid w:val="00CC680E"/>
    <w:rsid w:val="00CD05E2"/>
    <w:rsid w:val="00CD1109"/>
    <w:rsid w:val="00CD1995"/>
    <w:rsid w:val="00CD1F20"/>
    <w:rsid w:val="00CD2183"/>
    <w:rsid w:val="00CD2473"/>
    <w:rsid w:val="00CD25C5"/>
    <w:rsid w:val="00CD2ADF"/>
    <w:rsid w:val="00CD33FB"/>
    <w:rsid w:val="00CD3EA7"/>
    <w:rsid w:val="00CD7302"/>
    <w:rsid w:val="00CD7804"/>
    <w:rsid w:val="00CD7DE2"/>
    <w:rsid w:val="00CE09DF"/>
    <w:rsid w:val="00CE1CBF"/>
    <w:rsid w:val="00CE2746"/>
    <w:rsid w:val="00CE34B0"/>
    <w:rsid w:val="00CE3E3F"/>
    <w:rsid w:val="00CE3F90"/>
    <w:rsid w:val="00CE4680"/>
    <w:rsid w:val="00CE58C7"/>
    <w:rsid w:val="00CE5C6B"/>
    <w:rsid w:val="00CE63AA"/>
    <w:rsid w:val="00CE7924"/>
    <w:rsid w:val="00CF1296"/>
    <w:rsid w:val="00CF4B2A"/>
    <w:rsid w:val="00CF50C1"/>
    <w:rsid w:val="00CF5C64"/>
    <w:rsid w:val="00CF7646"/>
    <w:rsid w:val="00D0217E"/>
    <w:rsid w:val="00D02236"/>
    <w:rsid w:val="00D109BC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3C37"/>
    <w:rsid w:val="00D24C06"/>
    <w:rsid w:val="00D26A5F"/>
    <w:rsid w:val="00D26F2B"/>
    <w:rsid w:val="00D308D8"/>
    <w:rsid w:val="00D33608"/>
    <w:rsid w:val="00D33647"/>
    <w:rsid w:val="00D34666"/>
    <w:rsid w:val="00D35C72"/>
    <w:rsid w:val="00D36700"/>
    <w:rsid w:val="00D37DE3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569FA"/>
    <w:rsid w:val="00D60311"/>
    <w:rsid w:val="00D616D2"/>
    <w:rsid w:val="00D61725"/>
    <w:rsid w:val="00D61F41"/>
    <w:rsid w:val="00D62350"/>
    <w:rsid w:val="00D62616"/>
    <w:rsid w:val="00D630C3"/>
    <w:rsid w:val="00D65591"/>
    <w:rsid w:val="00D65BE5"/>
    <w:rsid w:val="00D70423"/>
    <w:rsid w:val="00D7139B"/>
    <w:rsid w:val="00D72F22"/>
    <w:rsid w:val="00D7325C"/>
    <w:rsid w:val="00D73D80"/>
    <w:rsid w:val="00D748F3"/>
    <w:rsid w:val="00D7498B"/>
    <w:rsid w:val="00D751F3"/>
    <w:rsid w:val="00D76D60"/>
    <w:rsid w:val="00D808CE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4AFB"/>
    <w:rsid w:val="00D95978"/>
    <w:rsid w:val="00DA2113"/>
    <w:rsid w:val="00DA3473"/>
    <w:rsid w:val="00DA557A"/>
    <w:rsid w:val="00DA5A88"/>
    <w:rsid w:val="00DA68E9"/>
    <w:rsid w:val="00DB2BE5"/>
    <w:rsid w:val="00DB3249"/>
    <w:rsid w:val="00DB3575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63DD"/>
    <w:rsid w:val="00DC6E3A"/>
    <w:rsid w:val="00DC7B56"/>
    <w:rsid w:val="00DD0BA5"/>
    <w:rsid w:val="00DD175C"/>
    <w:rsid w:val="00DD1BA1"/>
    <w:rsid w:val="00DD1E91"/>
    <w:rsid w:val="00DD22D9"/>
    <w:rsid w:val="00DD24A8"/>
    <w:rsid w:val="00DD4A14"/>
    <w:rsid w:val="00DD55D5"/>
    <w:rsid w:val="00DD625B"/>
    <w:rsid w:val="00DD675E"/>
    <w:rsid w:val="00DE13BD"/>
    <w:rsid w:val="00DE18C6"/>
    <w:rsid w:val="00DE3FA6"/>
    <w:rsid w:val="00DE4DCA"/>
    <w:rsid w:val="00DE7639"/>
    <w:rsid w:val="00DF0BD6"/>
    <w:rsid w:val="00DF0D8D"/>
    <w:rsid w:val="00DF1389"/>
    <w:rsid w:val="00DF2D64"/>
    <w:rsid w:val="00DF2E6C"/>
    <w:rsid w:val="00DF378B"/>
    <w:rsid w:val="00DF3D0F"/>
    <w:rsid w:val="00DF3F5E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022"/>
    <w:rsid w:val="00E10259"/>
    <w:rsid w:val="00E11E24"/>
    <w:rsid w:val="00E130DD"/>
    <w:rsid w:val="00E1317F"/>
    <w:rsid w:val="00E15297"/>
    <w:rsid w:val="00E16197"/>
    <w:rsid w:val="00E16353"/>
    <w:rsid w:val="00E165E9"/>
    <w:rsid w:val="00E16746"/>
    <w:rsid w:val="00E17D00"/>
    <w:rsid w:val="00E23CC4"/>
    <w:rsid w:val="00E25B36"/>
    <w:rsid w:val="00E272EE"/>
    <w:rsid w:val="00E3434E"/>
    <w:rsid w:val="00E35318"/>
    <w:rsid w:val="00E3655B"/>
    <w:rsid w:val="00E367BA"/>
    <w:rsid w:val="00E368D6"/>
    <w:rsid w:val="00E37113"/>
    <w:rsid w:val="00E37619"/>
    <w:rsid w:val="00E37E8C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40C"/>
    <w:rsid w:val="00E60A72"/>
    <w:rsid w:val="00E61ECD"/>
    <w:rsid w:val="00E62ECC"/>
    <w:rsid w:val="00E638E9"/>
    <w:rsid w:val="00E642C0"/>
    <w:rsid w:val="00E653BE"/>
    <w:rsid w:val="00E660E0"/>
    <w:rsid w:val="00E66253"/>
    <w:rsid w:val="00E67039"/>
    <w:rsid w:val="00E70638"/>
    <w:rsid w:val="00E70DAC"/>
    <w:rsid w:val="00E74394"/>
    <w:rsid w:val="00E743D9"/>
    <w:rsid w:val="00E74F51"/>
    <w:rsid w:val="00E7731C"/>
    <w:rsid w:val="00E77344"/>
    <w:rsid w:val="00E823AC"/>
    <w:rsid w:val="00E8275E"/>
    <w:rsid w:val="00E82AFD"/>
    <w:rsid w:val="00E82C50"/>
    <w:rsid w:val="00E83485"/>
    <w:rsid w:val="00E8489A"/>
    <w:rsid w:val="00E854C8"/>
    <w:rsid w:val="00E86305"/>
    <w:rsid w:val="00E86F29"/>
    <w:rsid w:val="00E87075"/>
    <w:rsid w:val="00E876B6"/>
    <w:rsid w:val="00E90317"/>
    <w:rsid w:val="00E9083A"/>
    <w:rsid w:val="00E9140A"/>
    <w:rsid w:val="00E92BE7"/>
    <w:rsid w:val="00E93651"/>
    <w:rsid w:val="00E936BE"/>
    <w:rsid w:val="00E93AFA"/>
    <w:rsid w:val="00E94FE3"/>
    <w:rsid w:val="00E95104"/>
    <w:rsid w:val="00E975F4"/>
    <w:rsid w:val="00EA02FF"/>
    <w:rsid w:val="00EA0DFD"/>
    <w:rsid w:val="00EA0E90"/>
    <w:rsid w:val="00EA114B"/>
    <w:rsid w:val="00EA1720"/>
    <w:rsid w:val="00EA23E2"/>
    <w:rsid w:val="00EA29AD"/>
    <w:rsid w:val="00EA2E68"/>
    <w:rsid w:val="00EA42A0"/>
    <w:rsid w:val="00EA54C5"/>
    <w:rsid w:val="00EA5874"/>
    <w:rsid w:val="00EA5B9B"/>
    <w:rsid w:val="00EA75DD"/>
    <w:rsid w:val="00EA7D14"/>
    <w:rsid w:val="00EB055B"/>
    <w:rsid w:val="00EB28B1"/>
    <w:rsid w:val="00EB336C"/>
    <w:rsid w:val="00EB33F0"/>
    <w:rsid w:val="00EC04E9"/>
    <w:rsid w:val="00EC14DC"/>
    <w:rsid w:val="00EC170E"/>
    <w:rsid w:val="00EC2A57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0AA4"/>
    <w:rsid w:val="00ED1344"/>
    <w:rsid w:val="00ED1902"/>
    <w:rsid w:val="00ED21EF"/>
    <w:rsid w:val="00ED2692"/>
    <w:rsid w:val="00ED3FD4"/>
    <w:rsid w:val="00EE3091"/>
    <w:rsid w:val="00EE3105"/>
    <w:rsid w:val="00EE3DEE"/>
    <w:rsid w:val="00EE4487"/>
    <w:rsid w:val="00EE45C3"/>
    <w:rsid w:val="00EE5B9C"/>
    <w:rsid w:val="00EE6ADC"/>
    <w:rsid w:val="00EF0A48"/>
    <w:rsid w:val="00EF2189"/>
    <w:rsid w:val="00EF2FF0"/>
    <w:rsid w:val="00EF72DB"/>
    <w:rsid w:val="00F00DBF"/>
    <w:rsid w:val="00F01B03"/>
    <w:rsid w:val="00F021C3"/>
    <w:rsid w:val="00F030C1"/>
    <w:rsid w:val="00F04F2B"/>
    <w:rsid w:val="00F05EA5"/>
    <w:rsid w:val="00F06B05"/>
    <w:rsid w:val="00F0719A"/>
    <w:rsid w:val="00F0750A"/>
    <w:rsid w:val="00F101B5"/>
    <w:rsid w:val="00F1237D"/>
    <w:rsid w:val="00F1334B"/>
    <w:rsid w:val="00F15051"/>
    <w:rsid w:val="00F16099"/>
    <w:rsid w:val="00F16334"/>
    <w:rsid w:val="00F17085"/>
    <w:rsid w:val="00F17D97"/>
    <w:rsid w:val="00F20836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083"/>
    <w:rsid w:val="00F433CD"/>
    <w:rsid w:val="00F43C5F"/>
    <w:rsid w:val="00F43F6B"/>
    <w:rsid w:val="00F45172"/>
    <w:rsid w:val="00F4567C"/>
    <w:rsid w:val="00F45E09"/>
    <w:rsid w:val="00F47D65"/>
    <w:rsid w:val="00F50729"/>
    <w:rsid w:val="00F511C2"/>
    <w:rsid w:val="00F51274"/>
    <w:rsid w:val="00F520C4"/>
    <w:rsid w:val="00F543AA"/>
    <w:rsid w:val="00F54817"/>
    <w:rsid w:val="00F55A14"/>
    <w:rsid w:val="00F568A2"/>
    <w:rsid w:val="00F572B2"/>
    <w:rsid w:val="00F57E18"/>
    <w:rsid w:val="00F60B6A"/>
    <w:rsid w:val="00F61D35"/>
    <w:rsid w:val="00F6377F"/>
    <w:rsid w:val="00F649A1"/>
    <w:rsid w:val="00F655F8"/>
    <w:rsid w:val="00F70955"/>
    <w:rsid w:val="00F72E7F"/>
    <w:rsid w:val="00F72F38"/>
    <w:rsid w:val="00F759A0"/>
    <w:rsid w:val="00F75E16"/>
    <w:rsid w:val="00F81AAF"/>
    <w:rsid w:val="00F82080"/>
    <w:rsid w:val="00F83232"/>
    <w:rsid w:val="00F84162"/>
    <w:rsid w:val="00F84669"/>
    <w:rsid w:val="00F8520C"/>
    <w:rsid w:val="00F87F2F"/>
    <w:rsid w:val="00F907C4"/>
    <w:rsid w:val="00F909F7"/>
    <w:rsid w:val="00F91CB1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1"/>
    <w:rsid w:val="00FA6EED"/>
    <w:rsid w:val="00FB0D54"/>
    <w:rsid w:val="00FB44B9"/>
    <w:rsid w:val="00FB4C84"/>
    <w:rsid w:val="00FB4D0B"/>
    <w:rsid w:val="00FB5481"/>
    <w:rsid w:val="00FB56BD"/>
    <w:rsid w:val="00FB5F2B"/>
    <w:rsid w:val="00FB73B4"/>
    <w:rsid w:val="00FC035A"/>
    <w:rsid w:val="00FC2A2E"/>
    <w:rsid w:val="00FC33F8"/>
    <w:rsid w:val="00FC3C30"/>
    <w:rsid w:val="00FC47EF"/>
    <w:rsid w:val="00FC5274"/>
    <w:rsid w:val="00FC7D98"/>
    <w:rsid w:val="00FD078C"/>
    <w:rsid w:val="00FD0E91"/>
    <w:rsid w:val="00FD1B96"/>
    <w:rsid w:val="00FD22DB"/>
    <w:rsid w:val="00FD2C15"/>
    <w:rsid w:val="00FD3245"/>
    <w:rsid w:val="00FD4004"/>
    <w:rsid w:val="00FD5C33"/>
    <w:rsid w:val="00FE0111"/>
    <w:rsid w:val="00FE10BE"/>
    <w:rsid w:val="00FE1C88"/>
    <w:rsid w:val="00FE3A67"/>
    <w:rsid w:val="00FE3EF0"/>
    <w:rsid w:val="00FE48F7"/>
    <w:rsid w:val="00FE628D"/>
    <w:rsid w:val="00FE6544"/>
    <w:rsid w:val="00FF05CA"/>
    <w:rsid w:val="00FF14CC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6" ma:contentTypeDescription="Δημιουργία νέου εγγράφου" ma:contentTypeScope="" ma:versionID="cda24156acaa599843ea5cfae9bde4cd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da9cc96dcc4c156ed7fb2b9eb94f09cf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F7BD-ED7E-41E5-8D94-132D6C96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A6975-8EDA-4C00-B569-FA89B0C41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880F5-BB6F-48E2-B328-139F656CD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8</Pages>
  <Words>5146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41</cp:revision>
  <cp:lastPrinted>2024-04-06T13:55:00Z</cp:lastPrinted>
  <dcterms:created xsi:type="dcterms:W3CDTF">2024-04-12T17:09:00Z</dcterms:created>
  <dcterms:modified xsi:type="dcterms:W3CDTF">2024-04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